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5E57" w14:textId="5B00F98F" w:rsidR="00343E55" w:rsidRDefault="000621A6" w:rsidP="009F37BC">
      <w:pPr>
        <w:spacing w:after="0"/>
        <w:rPr>
          <w:rFonts w:ascii="Arial" w:hAnsi="Arial" w:cs="Arial"/>
          <w:b/>
          <w:sz w:val="40"/>
          <w:szCs w:val="40"/>
        </w:rPr>
      </w:pPr>
      <w:r w:rsidRPr="003D0B9D">
        <w:rPr>
          <w:rFonts w:ascii="Arial" w:hAnsi="Arial" w:cs="Arial"/>
          <w:b/>
          <w:sz w:val="40"/>
          <w:szCs w:val="40"/>
        </w:rPr>
        <w:t>Torshov</w:t>
      </w:r>
      <w:r w:rsidR="007411C5" w:rsidRPr="003D0B9D">
        <w:rPr>
          <w:rFonts w:ascii="Arial" w:hAnsi="Arial" w:cs="Arial"/>
          <w:b/>
          <w:sz w:val="40"/>
          <w:szCs w:val="40"/>
        </w:rPr>
        <w:t xml:space="preserve"> Lilleborg</w:t>
      </w:r>
      <w:r w:rsidRPr="003D0B9D">
        <w:rPr>
          <w:rFonts w:ascii="Arial" w:hAnsi="Arial" w:cs="Arial"/>
          <w:b/>
          <w:sz w:val="40"/>
          <w:szCs w:val="40"/>
        </w:rPr>
        <w:t xml:space="preserve"> menighetsråd</w:t>
      </w:r>
    </w:p>
    <w:p w14:paraId="4F72C781" w14:textId="2970FFBF" w:rsidR="00343E55" w:rsidRDefault="00343E55" w:rsidP="009F3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F95BA7">
        <w:rPr>
          <w:rFonts w:ascii="Arial" w:hAnsi="Arial" w:cs="Arial"/>
          <w:b/>
          <w:sz w:val="24"/>
          <w:szCs w:val="24"/>
        </w:rPr>
        <w:t>08</w:t>
      </w:r>
      <w:r w:rsidR="0020568B">
        <w:rPr>
          <w:rFonts w:ascii="Arial" w:hAnsi="Arial" w:cs="Arial"/>
          <w:b/>
          <w:sz w:val="24"/>
          <w:szCs w:val="24"/>
        </w:rPr>
        <w:t>.0</w:t>
      </w:r>
      <w:r w:rsidR="00F95BA7">
        <w:rPr>
          <w:rFonts w:ascii="Arial" w:hAnsi="Arial" w:cs="Arial"/>
          <w:b/>
          <w:sz w:val="24"/>
          <w:szCs w:val="24"/>
        </w:rPr>
        <w:t>9</w:t>
      </w:r>
      <w:r w:rsidR="0020568B">
        <w:rPr>
          <w:rFonts w:ascii="Arial" w:hAnsi="Arial" w:cs="Arial"/>
          <w:b/>
          <w:sz w:val="24"/>
          <w:szCs w:val="24"/>
        </w:rPr>
        <w:t>.2016</w:t>
      </w:r>
    </w:p>
    <w:p w14:paraId="295A78B5" w14:textId="77777777" w:rsidR="009F37BC" w:rsidRPr="00343E55" w:rsidRDefault="009F37BC" w:rsidP="009F37BC">
      <w:pPr>
        <w:spacing w:after="0"/>
        <w:rPr>
          <w:rFonts w:ascii="Arial" w:hAnsi="Arial" w:cs="Arial"/>
          <w:b/>
          <w:sz w:val="24"/>
          <w:szCs w:val="24"/>
        </w:rPr>
      </w:pPr>
    </w:p>
    <w:p w14:paraId="4C774506" w14:textId="2D3B2B1A" w:rsidR="003D0B9D" w:rsidRPr="00F90303" w:rsidRDefault="00A465A1" w:rsidP="003D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Pr="00F95BA7">
        <w:rPr>
          <w:rFonts w:ascii="Arial" w:hAnsi="Arial" w:cs="Arial"/>
          <w:sz w:val="24"/>
          <w:szCs w:val="24"/>
        </w:rPr>
        <w:t xml:space="preserve"> </w:t>
      </w:r>
      <w:r w:rsidR="00F95BA7" w:rsidRPr="00F95BA7">
        <w:rPr>
          <w:rFonts w:ascii="Arial" w:hAnsi="Arial" w:cs="Arial"/>
          <w:sz w:val="24"/>
          <w:szCs w:val="24"/>
        </w:rPr>
        <w:t>Torshov</w:t>
      </w:r>
      <w:r w:rsidR="0020568B">
        <w:rPr>
          <w:rFonts w:ascii="Arial" w:hAnsi="Arial" w:cs="Arial"/>
          <w:sz w:val="24"/>
          <w:szCs w:val="24"/>
        </w:rPr>
        <w:t xml:space="preserve"> kirke </w:t>
      </w:r>
      <w:r w:rsidR="00D80E31">
        <w:rPr>
          <w:rFonts w:ascii="Arial" w:hAnsi="Arial" w:cs="Arial"/>
          <w:sz w:val="24"/>
          <w:szCs w:val="24"/>
        </w:rPr>
        <w:t>ons</w:t>
      </w:r>
      <w:r w:rsidR="0020568B">
        <w:rPr>
          <w:rFonts w:ascii="Arial" w:hAnsi="Arial" w:cs="Arial"/>
          <w:sz w:val="24"/>
          <w:szCs w:val="24"/>
        </w:rPr>
        <w:t>d</w:t>
      </w:r>
      <w:r w:rsidR="003D0B9D">
        <w:rPr>
          <w:rFonts w:ascii="Arial" w:hAnsi="Arial" w:cs="Arial"/>
          <w:sz w:val="24"/>
          <w:szCs w:val="24"/>
        </w:rPr>
        <w:t xml:space="preserve">ag </w:t>
      </w:r>
      <w:r w:rsidR="00F95BA7">
        <w:rPr>
          <w:rFonts w:ascii="Arial" w:hAnsi="Arial" w:cs="Arial"/>
          <w:sz w:val="24"/>
          <w:szCs w:val="24"/>
        </w:rPr>
        <w:t>1</w:t>
      </w:r>
      <w:r w:rsidR="00D80E31">
        <w:rPr>
          <w:rFonts w:ascii="Arial" w:hAnsi="Arial" w:cs="Arial"/>
          <w:sz w:val="24"/>
          <w:szCs w:val="24"/>
        </w:rPr>
        <w:t>5</w:t>
      </w:r>
      <w:r w:rsidR="003D0B9D">
        <w:rPr>
          <w:rFonts w:ascii="Arial" w:hAnsi="Arial" w:cs="Arial"/>
          <w:sz w:val="24"/>
          <w:szCs w:val="24"/>
        </w:rPr>
        <w:t>.0</w:t>
      </w:r>
      <w:r w:rsidR="00F95BA7">
        <w:rPr>
          <w:rFonts w:ascii="Arial" w:hAnsi="Arial" w:cs="Arial"/>
          <w:sz w:val="24"/>
          <w:szCs w:val="24"/>
        </w:rPr>
        <w:t>6</w:t>
      </w:r>
      <w:r w:rsidR="003D0B9D">
        <w:rPr>
          <w:rFonts w:ascii="Arial" w:hAnsi="Arial" w:cs="Arial"/>
          <w:sz w:val="24"/>
          <w:szCs w:val="24"/>
        </w:rPr>
        <w:t>.2016</w:t>
      </w:r>
    </w:p>
    <w:p w14:paraId="136C4211" w14:textId="4DF6056F"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14:paraId="41A36B5F" w14:textId="3EE580B4" w:rsidR="00A465A1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F95BA7">
        <w:rPr>
          <w:rFonts w:ascii="Arial" w:hAnsi="Arial" w:cs="Arial"/>
          <w:sz w:val="24"/>
          <w:szCs w:val="24"/>
        </w:rPr>
        <w:t>Tsahai Gomwalk-Jacobsen</w:t>
      </w:r>
    </w:p>
    <w:p w14:paraId="51F15F7B" w14:textId="581CB3F5" w:rsidR="00F95BA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 w:rsidR="00F95BA7">
        <w:rPr>
          <w:rFonts w:ascii="Arial" w:hAnsi="Arial" w:cs="Arial"/>
          <w:sz w:val="24"/>
          <w:szCs w:val="24"/>
        </w:rPr>
        <w:tab/>
      </w:r>
      <w:r w:rsidR="00F95BA7">
        <w:rPr>
          <w:rFonts w:ascii="Arial" w:hAnsi="Arial" w:cs="Arial"/>
          <w:sz w:val="24"/>
          <w:szCs w:val="24"/>
        </w:rPr>
        <w:tab/>
      </w:r>
      <w:r w:rsidR="00F95BA7">
        <w:rPr>
          <w:rFonts w:ascii="Arial" w:hAnsi="Arial" w:cs="Arial"/>
          <w:sz w:val="24"/>
          <w:szCs w:val="24"/>
        </w:rPr>
        <w:tab/>
      </w:r>
      <w:r w:rsidR="00F95BA7">
        <w:rPr>
          <w:rFonts w:ascii="Arial" w:hAnsi="Arial" w:cs="Arial"/>
          <w:sz w:val="24"/>
          <w:szCs w:val="24"/>
        </w:rPr>
        <w:tab/>
      </w:r>
      <w:r w:rsidR="00F95BA7">
        <w:rPr>
          <w:rFonts w:ascii="Arial" w:hAnsi="Arial" w:cs="Arial"/>
          <w:sz w:val="24"/>
          <w:szCs w:val="24"/>
        </w:rPr>
        <w:tab/>
      </w:r>
      <w:r w:rsidR="00F95BA7">
        <w:rPr>
          <w:rFonts w:ascii="Arial" w:hAnsi="Arial" w:cs="Arial"/>
          <w:sz w:val="24"/>
          <w:szCs w:val="24"/>
        </w:rPr>
        <w:tab/>
        <w:t>Katja B. Frost</w:t>
      </w:r>
    </w:p>
    <w:p w14:paraId="08D11772" w14:textId="383FEEB5" w:rsidR="00F95BA7" w:rsidRDefault="00F95BA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 w:rsidRPr="00F95BA7">
        <w:rPr>
          <w:rFonts w:ascii="Arial" w:hAnsi="Arial" w:cs="Arial"/>
          <w:sz w:val="24"/>
          <w:szCs w:val="24"/>
        </w:rPr>
        <w:t xml:space="preserve"> </w:t>
      </w:r>
      <w:r w:rsidR="00EF2F4D">
        <w:rPr>
          <w:rFonts w:ascii="Arial" w:hAnsi="Arial" w:cs="Arial"/>
          <w:sz w:val="24"/>
          <w:szCs w:val="24"/>
        </w:rPr>
        <w:t>(fra sak MR 54/1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vild Nesheim</w:t>
      </w:r>
    </w:p>
    <w:p w14:paraId="378C7A09" w14:textId="6B50F109" w:rsidR="00A465A1" w:rsidRDefault="00F95BA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14:paraId="11FC2C36" w14:textId="4CAC8B6B" w:rsidR="0020568B" w:rsidRDefault="00F95BA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</w:p>
    <w:p w14:paraId="0C227E7E" w14:textId="0AA2D48E" w:rsidR="003D0B9D" w:rsidRDefault="00F95BA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</w:p>
    <w:p w14:paraId="505BB391" w14:textId="5B50B30B" w:rsidR="008947A5" w:rsidRDefault="00F95BA7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3D0B9D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</w:p>
    <w:p w14:paraId="3BDDF351" w14:textId="77777777" w:rsidR="00F95BA7" w:rsidRDefault="00F95BA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Åge Aasheim</w:t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</w:p>
    <w:p w14:paraId="327DD5E1" w14:textId="39B7185D" w:rsidR="003D0B9D" w:rsidRDefault="00F95BA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20568B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</w:p>
    <w:p w14:paraId="2102E699" w14:textId="10A9BA89" w:rsidR="0020568B" w:rsidRDefault="007C154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E143511" w14:textId="7973CE3D" w:rsidR="003D0B9D" w:rsidRPr="00C04127" w:rsidRDefault="00A465A1" w:rsidP="007C15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1F2A69">
        <w:rPr>
          <w:rFonts w:ascii="Arial" w:hAnsi="Arial" w:cs="Arial"/>
          <w:sz w:val="24"/>
          <w:szCs w:val="24"/>
        </w:rPr>
        <w:tab/>
      </w:r>
    </w:p>
    <w:p w14:paraId="23CBC718" w14:textId="4A986961" w:rsidR="003D0B9D" w:rsidRPr="00C0412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ær</w:t>
      </w:r>
      <w:r w:rsidR="003D0B9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D0B9D" w:rsidRPr="003D0B9D">
        <w:rPr>
          <w:rFonts w:ascii="Arial" w:eastAsia="Times New Roman" w:hAnsi="Arial" w:cs="Arial"/>
          <w:sz w:val="24"/>
          <w:szCs w:val="24"/>
        </w:rPr>
        <w:t xml:space="preserve">Eli Djupvik </w:t>
      </w:r>
    </w:p>
    <w:p w14:paraId="673AE4C2" w14:textId="77777777" w:rsidR="009C1D68" w:rsidRDefault="009C1D68" w:rsidP="005213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C1BC056" w14:textId="77777777" w:rsidR="0052130F" w:rsidRPr="008506AB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14:paraId="1FAE4869" w14:textId="77777777" w:rsidR="0052130F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14:paraId="7C1C9B37" w14:textId="77777777" w:rsidR="0052130F" w:rsidRPr="00F90303" w:rsidRDefault="0052130F" w:rsidP="0052130F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707B7A39" w14:textId="77777777" w:rsidR="0052130F" w:rsidRDefault="0052130F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14:paraId="4C0CD69D" w14:textId="68ABA810" w:rsidR="0052130F" w:rsidRDefault="0052130F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F95BA7">
        <w:rPr>
          <w:rFonts w:ascii="Arial" w:hAnsi="Arial" w:cs="Arial"/>
          <w:b/>
          <w:sz w:val="24"/>
          <w:szCs w:val="24"/>
        </w:rPr>
        <w:t>4</w:t>
      </w:r>
      <w:r w:rsidR="001505C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/16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14:paraId="23923342" w14:textId="797BCDED" w:rsidR="0052130F" w:rsidRDefault="0052130F" w:rsidP="00886D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F95BA7">
        <w:rPr>
          <w:rFonts w:ascii="Arial" w:hAnsi="Arial" w:cs="Arial"/>
          <w:b/>
          <w:sz w:val="24"/>
          <w:szCs w:val="24"/>
        </w:rPr>
        <w:t>4</w:t>
      </w:r>
      <w:r w:rsidR="001505C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FA0683">
        <w:rPr>
          <w:rFonts w:ascii="Arial" w:hAnsi="Arial" w:cs="Arial"/>
          <w:sz w:val="24"/>
          <w:szCs w:val="24"/>
        </w:rPr>
        <w:t xml:space="preserve">Godkjenning av protokoll </w:t>
      </w:r>
    </w:p>
    <w:p w14:paraId="2081C26B" w14:textId="77777777" w:rsidR="00391C6C" w:rsidRDefault="00391C6C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0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øteplan høsten 2016</w:t>
      </w:r>
    </w:p>
    <w:p w14:paraId="6B71A6A8" w14:textId="77777777" w:rsidR="00391C6C" w:rsidRDefault="00391C6C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1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egnskapsrapport pr april 2016</w:t>
      </w:r>
    </w:p>
    <w:p w14:paraId="40E4391D" w14:textId="77777777" w:rsidR="00391C6C" w:rsidRDefault="00391C6C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2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9C398B">
        <w:rPr>
          <w:rFonts w:ascii="Arial" w:hAnsi="Arial" w:cs="Arial"/>
          <w:sz w:val="24"/>
          <w:szCs w:val="24"/>
        </w:rPr>
        <w:t>Utleiepriser i våre to kirker</w:t>
      </w:r>
    </w:p>
    <w:p w14:paraId="3578A33B" w14:textId="77777777" w:rsidR="00EE3D04" w:rsidRDefault="00EE3D04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3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trategisamling for stab og MR 1. sept</w:t>
      </w:r>
    </w:p>
    <w:p w14:paraId="4F87C28E" w14:textId="77777777" w:rsidR="00EE3D04" w:rsidRDefault="00EE3D04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4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3121AD">
        <w:rPr>
          <w:rFonts w:ascii="Arial" w:hAnsi="Arial" w:cs="Arial"/>
          <w:sz w:val="24"/>
          <w:szCs w:val="24"/>
        </w:rPr>
        <w:t>Offerliste høsten 2016</w:t>
      </w:r>
    </w:p>
    <w:p w14:paraId="7192F1CA" w14:textId="77777777" w:rsidR="00EE3D04" w:rsidRDefault="00EE3D04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5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036B18">
        <w:rPr>
          <w:rFonts w:ascii="Arial" w:hAnsi="Arial" w:cs="Arial"/>
          <w:sz w:val="24"/>
          <w:szCs w:val="24"/>
        </w:rPr>
        <w:t>Økonomiske rammer for skilting av Knut Nystedts plass</w:t>
      </w:r>
    </w:p>
    <w:p w14:paraId="36F40034" w14:textId="77777777" w:rsidR="00EE3D04" w:rsidRDefault="00EE3D04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6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Kvalifikasjonskrav daglig leder i menighet</w:t>
      </w:r>
    </w:p>
    <w:p w14:paraId="4C0D262C" w14:textId="77777777" w:rsidR="00EE3D04" w:rsidRDefault="00EE3D04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7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Oppfølging av referat fra menighetens årsmøte</w:t>
      </w:r>
    </w:p>
    <w:p w14:paraId="01FDC485" w14:textId="77777777" w:rsidR="009D0926" w:rsidRPr="00391C6C" w:rsidRDefault="009D0926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 xml:space="preserve">Sak MR 58/16 </w:t>
      </w:r>
      <w:r w:rsidRPr="00391C6C">
        <w:rPr>
          <w:rFonts w:ascii="Arial" w:hAnsi="Arial" w:cs="Arial"/>
          <w:sz w:val="24"/>
          <w:szCs w:val="24"/>
        </w:rPr>
        <w:t>Jubileumsgudstjenesten 13. nov.</w:t>
      </w:r>
    </w:p>
    <w:p w14:paraId="746E57F3" w14:textId="77777777" w:rsidR="009D0926" w:rsidRPr="00391C6C" w:rsidRDefault="009D0926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>Sak MR 59/16</w:t>
      </w:r>
      <w:r w:rsidRPr="00391C6C">
        <w:rPr>
          <w:rFonts w:ascii="Arial" w:hAnsi="Arial" w:cs="Arial"/>
          <w:sz w:val="24"/>
          <w:szCs w:val="24"/>
        </w:rPr>
        <w:t xml:space="preserve"> Sommerfullmakt 2016</w:t>
      </w:r>
    </w:p>
    <w:p w14:paraId="1CEE02F3" w14:textId="77777777" w:rsidR="009D0926" w:rsidRDefault="009D0926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 xml:space="preserve">Sak MR 60/16 </w:t>
      </w:r>
      <w:r w:rsidRPr="00391C6C">
        <w:rPr>
          <w:rFonts w:ascii="Arial" w:hAnsi="Arial" w:cs="Arial"/>
          <w:sz w:val="24"/>
          <w:szCs w:val="24"/>
        </w:rPr>
        <w:t>Orienteringssaker</w:t>
      </w:r>
    </w:p>
    <w:p w14:paraId="167BB5FF" w14:textId="56A66DB7" w:rsidR="00886D7A" w:rsidRPr="00391C6C" w:rsidRDefault="00E337DE" w:rsidP="0088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6</w:t>
      </w:r>
      <w:bookmarkStart w:id="0" w:name="_GoBack"/>
      <w:bookmarkEnd w:id="0"/>
      <w:r w:rsidR="00886D7A" w:rsidRPr="00391C6C">
        <w:rPr>
          <w:rFonts w:ascii="Arial" w:hAnsi="Arial" w:cs="Arial"/>
          <w:b/>
          <w:sz w:val="24"/>
          <w:szCs w:val="24"/>
        </w:rPr>
        <w:t xml:space="preserve">1/16 </w:t>
      </w:r>
      <w:r w:rsidR="00886D7A" w:rsidRPr="00886D7A">
        <w:rPr>
          <w:rFonts w:ascii="Arial" w:hAnsi="Arial" w:cs="Arial"/>
          <w:sz w:val="24"/>
          <w:szCs w:val="24"/>
        </w:rPr>
        <w:t>Eventuelt</w:t>
      </w:r>
    </w:p>
    <w:p w14:paraId="3B8C300A" w14:textId="77777777" w:rsidR="0052130F" w:rsidRDefault="0052130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C0E6F26" w14:textId="468360A4" w:rsidR="00726E36" w:rsidRDefault="00146CD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6CDF">
        <w:rPr>
          <w:rFonts w:ascii="Arial" w:hAnsi="Arial" w:cs="Arial"/>
          <w:b/>
          <w:sz w:val="24"/>
          <w:szCs w:val="24"/>
          <w:u w:val="single"/>
        </w:rPr>
        <w:t>Sakslist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67B67E2" w14:textId="77777777" w:rsidR="009F37BC" w:rsidRPr="00146CDF" w:rsidRDefault="009F37BC" w:rsidP="009F37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CE937E4" w14:textId="77777777" w:rsidR="00F95BA7" w:rsidRPr="0042022B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48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b/>
          <w:sz w:val="24"/>
          <w:szCs w:val="24"/>
        </w:rPr>
        <w:t xml:space="preserve"> </w:t>
      </w:r>
      <w:r w:rsidRPr="0042022B">
        <w:rPr>
          <w:rFonts w:ascii="Arial" w:hAnsi="Arial" w:cs="Arial"/>
          <w:sz w:val="24"/>
          <w:szCs w:val="24"/>
        </w:rPr>
        <w:t>Godkjenning av innkalling og dagsorden</w:t>
      </w:r>
    </w:p>
    <w:p w14:paraId="4B1859C5" w14:textId="77777777" w:rsidR="002858C4" w:rsidRDefault="002858C4" w:rsidP="00F95BA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32A8437" w14:textId="77777777" w:rsidR="00F95BA7" w:rsidRPr="00146CDF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</w:p>
    <w:p w14:paraId="011F0A7A" w14:textId="77777777" w:rsidR="00F95BA7" w:rsidRDefault="00F95BA7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Innkalling og saksliste godkjennes. </w:t>
      </w:r>
    </w:p>
    <w:p w14:paraId="1EE18B4B" w14:textId="77777777" w:rsidR="00F95BA7" w:rsidRPr="00E207C8" w:rsidRDefault="00F95BA7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Det ble meldt noen sak til eventuelt og noen saker til orientering.</w:t>
      </w:r>
    </w:p>
    <w:p w14:paraId="376C181A" w14:textId="77777777" w:rsidR="00F95BA7" w:rsidRPr="0042022B" w:rsidRDefault="00F95BA7" w:rsidP="00F95BA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lastRenderedPageBreak/>
        <w:t xml:space="preserve">Sak MR </w:t>
      </w:r>
      <w:r>
        <w:rPr>
          <w:rFonts w:ascii="Arial" w:hAnsi="Arial" w:cs="Arial"/>
          <w:b/>
          <w:sz w:val="24"/>
          <w:szCs w:val="24"/>
        </w:rPr>
        <w:t>49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Godkjenning av protokoll for menighetsrådsmøtet </w:t>
      </w:r>
      <w:r>
        <w:rPr>
          <w:rFonts w:ascii="Arial" w:hAnsi="Arial" w:cs="Arial"/>
          <w:sz w:val="24"/>
          <w:szCs w:val="24"/>
        </w:rPr>
        <w:t>25.</w:t>
      </w:r>
      <w:r w:rsidRPr="0042022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Pr="004202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</w:t>
      </w:r>
    </w:p>
    <w:p w14:paraId="0038BA7B" w14:textId="77777777" w:rsidR="002858C4" w:rsidRDefault="002858C4" w:rsidP="00F95BA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7BCEE8D" w14:textId="0E04ED97" w:rsidR="00F95BA7" w:rsidRPr="00E207C8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Pr="00E207C8">
        <w:rPr>
          <w:rFonts w:ascii="Arial" w:hAnsi="Arial" w:cs="Arial"/>
          <w:sz w:val="24"/>
          <w:szCs w:val="24"/>
        </w:rPr>
        <w:t xml:space="preserve">Protokollen fra </w:t>
      </w:r>
      <w:r>
        <w:rPr>
          <w:rFonts w:ascii="Arial" w:hAnsi="Arial" w:cs="Arial"/>
          <w:sz w:val="24"/>
          <w:szCs w:val="24"/>
        </w:rPr>
        <w:t>25</w:t>
      </w:r>
      <w:r w:rsidRPr="00E207C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E207C8">
        <w:rPr>
          <w:rFonts w:ascii="Arial" w:hAnsi="Arial" w:cs="Arial"/>
          <w:sz w:val="24"/>
          <w:szCs w:val="24"/>
        </w:rPr>
        <w:t>.2016 godkjennes.</w:t>
      </w:r>
    </w:p>
    <w:p w14:paraId="3C067241" w14:textId="77777777" w:rsidR="00F95BA7" w:rsidRPr="0042022B" w:rsidRDefault="00F95BA7" w:rsidP="00F95BA7">
      <w:pPr>
        <w:spacing w:after="0"/>
        <w:rPr>
          <w:rFonts w:ascii="Arial" w:hAnsi="Arial" w:cs="Arial"/>
          <w:i/>
          <w:sz w:val="24"/>
          <w:szCs w:val="24"/>
        </w:rPr>
      </w:pPr>
    </w:p>
    <w:p w14:paraId="5E5A0233" w14:textId="77777777" w:rsidR="00F95BA7" w:rsidRDefault="00F95BA7" w:rsidP="00F95BA7">
      <w:pPr>
        <w:spacing w:after="0"/>
        <w:rPr>
          <w:rFonts w:ascii="Arial" w:hAnsi="Arial" w:cs="Arial"/>
          <w:i/>
          <w:sz w:val="24"/>
          <w:szCs w:val="24"/>
        </w:rPr>
      </w:pPr>
    </w:p>
    <w:p w14:paraId="3E134F85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0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øteplan høsten 2016</w:t>
      </w:r>
    </w:p>
    <w:p w14:paraId="05DE77DD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U: 30.08., 28.09., 26.10. og 07.12. AU møtes kl 17:00-19:00.</w:t>
      </w:r>
    </w:p>
    <w:p w14:paraId="42A904E5" w14:textId="2960142A" w:rsidR="00F95BA7" w:rsidRPr="00B2451D" w:rsidRDefault="00B25F3F" w:rsidP="00EF2F4D">
      <w:pPr>
        <w:spacing w:after="0"/>
        <w:ind w:left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08.09.</w:t>
      </w:r>
      <w:r w:rsidR="00EF2F4D">
        <w:rPr>
          <w:rFonts w:ascii="Arial" w:hAnsi="Arial" w:cs="Arial"/>
          <w:sz w:val="24"/>
          <w:szCs w:val="24"/>
        </w:rPr>
        <w:t xml:space="preserve"> i Lilleborg</w:t>
      </w:r>
      <w:r w:rsidR="00F95BA7">
        <w:rPr>
          <w:rFonts w:ascii="Arial" w:hAnsi="Arial" w:cs="Arial"/>
          <w:sz w:val="24"/>
          <w:szCs w:val="24"/>
        </w:rPr>
        <w:t>, 05.10.</w:t>
      </w:r>
      <w:r w:rsidR="00EF2F4D">
        <w:rPr>
          <w:rFonts w:ascii="Arial" w:hAnsi="Arial" w:cs="Arial"/>
          <w:sz w:val="24"/>
          <w:szCs w:val="24"/>
        </w:rPr>
        <w:t xml:space="preserve"> i Torshov</w:t>
      </w:r>
      <w:r w:rsidR="00F95BA7">
        <w:rPr>
          <w:rFonts w:ascii="Arial" w:hAnsi="Arial" w:cs="Arial"/>
          <w:sz w:val="24"/>
          <w:szCs w:val="24"/>
        </w:rPr>
        <w:t>, 02.11.</w:t>
      </w:r>
      <w:r w:rsidR="00EF2F4D">
        <w:rPr>
          <w:rFonts w:ascii="Arial" w:hAnsi="Arial" w:cs="Arial"/>
          <w:sz w:val="24"/>
          <w:szCs w:val="24"/>
        </w:rPr>
        <w:t xml:space="preserve"> i Lilleborg</w:t>
      </w:r>
      <w:r w:rsidR="00F95BA7">
        <w:rPr>
          <w:rFonts w:ascii="Arial" w:hAnsi="Arial" w:cs="Arial"/>
          <w:sz w:val="24"/>
          <w:szCs w:val="24"/>
        </w:rPr>
        <w:t xml:space="preserve"> og 14.12.</w:t>
      </w:r>
      <w:r w:rsidR="00EF2F4D">
        <w:rPr>
          <w:rFonts w:ascii="Arial" w:hAnsi="Arial" w:cs="Arial"/>
          <w:sz w:val="24"/>
          <w:szCs w:val="24"/>
        </w:rPr>
        <w:t xml:space="preserve"> i Torshov. </w:t>
      </w:r>
      <w:r w:rsidR="00F95BA7">
        <w:rPr>
          <w:rFonts w:ascii="Arial" w:hAnsi="Arial" w:cs="Arial"/>
          <w:sz w:val="24"/>
          <w:szCs w:val="24"/>
        </w:rPr>
        <w:t>MR møtes kl 17:30-20:00.</w:t>
      </w:r>
    </w:p>
    <w:p w14:paraId="692D9417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14971A76" w14:textId="48A1FCD8" w:rsidR="00F95BA7" w:rsidRPr="00B2451D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6A83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8E6A83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8E6A83">
        <w:rPr>
          <w:rFonts w:ascii="Arial" w:hAnsi="Arial" w:cs="Arial"/>
          <w:sz w:val="24"/>
          <w:szCs w:val="24"/>
        </w:rPr>
        <w:t>Møteplan for høsten 2016 godkjennes.</w:t>
      </w:r>
    </w:p>
    <w:p w14:paraId="03DEEE1F" w14:textId="77777777" w:rsidR="00F95BA7" w:rsidRPr="005E1458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61D928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36D4885B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1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egnskapsrapport pr april 2016</w:t>
      </w:r>
    </w:p>
    <w:p w14:paraId="127FE713" w14:textId="77777777" w:rsidR="00F95BA7" w:rsidRPr="00B341CD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341CD">
        <w:rPr>
          <w:rFonts w:ascii="Arial" w:hAnsi="Arial" w:cs="Arial"/>
          <w:sz w:val="24"/>
          <w:szCs w:val="24"/>
        </w:rPr>
        <w:t xml:space="preserve">Det ligger an til overforbruk i forhold til fjorårets regnskap. Det er ønskelig med </w:t>
      </w:r>
    </w:p>
    <w:p w14:paraId="4FD0797A" w14:textId="77777777" w:rsidR="00F95BA7" w:rsidRPr="00B341CD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B341CD">
        <w:rPr>
          <w:rFonts w:ascii="Arial" w:hAnsi="Arial" w:cs="Arial"/>
          <w:sz w:val="24"/>
          <w:szCs w:val="24"/>
        </w:rPr>
        <w:tab/>
        <w:t>en grundigere gjennomgang av budsjett og regnskap før regulering av</w:t>
      </w:r>
    </w:p>
    <w:p w14:paraId="0BD1124B" w14:textId="77777777" w:rsidR="00F95BA7" w:rsidRPr="00B341CD" w:rsidRDefault="00F95BA7" w:rsidP="00F95BA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341CD">
        <w:rPr>
          <w:rFonts w:ascii="Arial" w:hAnsi="Arial" w:cs="Arial"/>
          <w:sz w:val="24"/>
          <w:szCs w:val="24"/>
        </w:rPr>
        <w:t>budsjettet til høsten.</w:t>
      </w:r>
    </w:p>
    <w:p w14:paraId="6EB779F8" w14:textId="77777777" w:rsidR="00F95BA7" w:rsidRPr="00B341CD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61A3744A" w14:textId="77777777" w:rsidR="008E6A83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B341CD">
        <w:rPr>
          <w:rFonts w:ascii="Arial" w:hAnsi="Arial" w:cs="Arial"/>
          <w:sz w:val="24"/>
          <w:szCs w:val="24"/>
        </w:rPr>
        <w:tab/>
      </w:r>
      <w:r w:rsidR="008E6A83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E6A83">
        <w:rPr>
          <w:rFonts w:ascii="Arial" w:hAnsi="Arial" w:cs="Arial"/>
          <w:sz w:val="24"/>
          <w:szCs w:val="24"/>
        </w:rPr>
        <w:t>Det oppnevnes en arbeidsgruppe</w:t>
      </w:r>
      <w:r w:rsidR="008E6A83" w:rsidRPr="008E6A83">
        <w:rPr>
          <w:rFonts w:ascii="Arial" w:hAnsi="Arial" w:cs="Arial"/>
          <w:sz w:val="24"/>
          <w:szCs w:val="24"/>
        </w:rPr>
        <w:t xml:space="preserve"> bestående av Arne Holen, Siv </w:t>
      </w:r>
    </w:p>
    <w:p w14:paraId="4343695C" w14:textId="77777777" w:rsidR="008E6A83" w:rsidRDefault="008E6A83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E6A83">
        <w:rPr>
          <w:rFonts w:ascii="Arial" w:hAnsi="Arial" w:cs="Arial"/>
          <w:sz w:val="24"/>
          <w:szCs w:val="24"/>
        </w:rPr>
        <w:t xml:space="preserve">Hjellnes og menighetsforvalter som </w:t>
      </w:r>
      <w:r w:rsidR="00F95BA7" w:rsidRPr="008E6A83">
        <w:rPr>
          <w:rFonts w:ascii="Arial" w:hAnsi="Arial" w:cs="Arial"/>
          <w:sz w:val="24"/>
          <w:szCs w:val="24"/>
        </w:rPr>
        <w:t>jobber</w:t>
      </w:r>
      <w:r w:rsidRPr="008E6A83">
        <w:rPr>
          <w:rFonts w:ascii="Arial" w:hAnsi="Arial" w:cs="Arial"/>
          <w:sz w:val="24"/>
          <w:szCs w:val="24"/>
        </w:rPr>
        <w:t xml:space="preserve"> ut et forslag til satsningsområder og </w:t>
      </w:r>
    </w:p>
    <w:p w14:paraId="1FD7850C" w14:textId="646419EA" w:rsidR="00F95BA7" w:rsidRPr="009C398B" w:rsidRDefault="008E6A83" w:rsidP="00F95B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472">
        <w:rPr>
          <w:rFonts w:ascii="Arial" w:hAnsi="Arial" w:cs="Arial"/>
          <w:sz w:val="24"/>
          <w:szCs w:val="24"/>
        </w:rPr>
        <w:t>r</w:t>
      </w:r>
      <w:r w:rsidR="004D4472" w:rsidRPr="008E6A83">
        <w:rPr>
          <w:rFonts w:ascii="Arial" w:hAnsi="Arial" w:cs="Arial"/>
          <w:sz w:val="24"/>
          <w:szCs w:val="24"/>
        </w:rPr>
        <w:t>egulering</w:t>
      </w:r>
      <w:r w:rsidRPr="008E6A83">
        <w:rPr>
          <w:rFonts w:ascii="Arial" w:hAnsi="Arial" w:cs="Arial"/>
          <w:sz w:val="24"/>
          <w:szCs w:val="24"/>
        </w:rPr>
        <w:t xml:space="preserve"> av budsjettet til møtet i september</w:t>
      </w:r>
      <w:r w:rsidR="00F95BA7" w:rsidRPr="008E6A83">
        <w:rPr>
          <w:rFonts w:ascii="Arial" w:hAnsi="Arial" w:cs="Arial"/>
          <w:sz w:val="24"/>
          <w:szCs w:val="24"/>
        </w:rPr>
        <w:t>.</w:t>
      </w:r>
    </w:p>
    <w:p w14:paraId="2A17D136" w14:textId="77777777" w:rsidR="00F95BA7" w:rsidRPr="00B341CD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6EC1D2C4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1CBF945A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2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9C398B">
        <w:rPr>
          <w:rFonts w:ascii="Arial" w:hAnsi="Arial" w:cs="Arial"/>
          <w:sz w:val="24"/>
          <w:szCs w:val="24"/>
        </w:rPr>
        <w:t>Utleiepriser i våre to kirker</w:t>
      </w:r>
    </w:p>
    <w:p w14:paraId="7CAB10F1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t har vært møte i våre to huskomiteer, og de er enige om at vi bør ha </w:t>
      </w:r>
    </w:p>
    <w:p w14:paraId="49B5DBFF" w14:textId="1383A255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58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mmenlignbare priser for enkeltutleier og faste leietakere i våre to kirker.</w:t>
      </w:r>
    </w:p>
    <w:p w14:paraId="0E6FDA44" w14:textId="199817D1" w:rsidR="00391C6C" w:rsidRDefault="00391C6C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ra 01.06.2016 skal KFIO ha 20% av leieinntektene </w:t>
      </w:r>
      <w:r w:rsidR="00EE50F9">
        <w:rPr>
          <w:rFonts w:ascii="Arial" w:hAnsi="Arial" w:cs="Arial"/>
          <w:sz w:val="24"/>
          <w:szCs w:val="24"/>
        </w:rPr>
        <w:t>fra utleie av kirkerommet.</w:t>
      </w:r>
    </w:p>
    <w:p w14:paraId="0533447E" w14:textId="50C23C62" w:rsidR="00EE2BEE" w:rsidRDefault="00EE2BEE" w:rsidP="00EE2BE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stemt over pkt 6 om ansatte kan eller ikke kan få låne et av kirkenes lokaler gratis til egnede arrangement inntil en gang pr år. 1 for, 7 mot, en avholden. Forslaget blir stående.</w:t>
      </w:r>
    </w:p>
    <w:p w14:paraId="60C59595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14D54E39" w14:textId="7BDED127" w:rsidR="00F95BA7" w:rsidRPr="004D4472" w:rsidRDefault="00F95BA7" w:rsidP="002858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58C4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2858C4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4D4472">
        <w:rPr>
          <w:rFonts w:ascii="Arial" w:hAnsi="Arial" w:cs="Arial"/>
          <w:sz w:val="24"/>
          <w:szCs w:val="24"/>
        </w:rPr>
        <w:t>Utleiepriser i Torshov og Lilleborg kirker 2016 vedtas</w:t>
      </w:r>
      <w:r w:rsidR="004D4472">
        <w:rPr>
          <w:rFonts w:ascii="Arial" w:hAnsi="Arial" w:cs="Arial"/>
          <w:sz w:val="24"/>
          <w:szCs w:val="24"/>
        </w:rPr>
        <w:t>, se vedlegg.</w:t>
      </w:r>
      <w:r w:rsidRPr="004D4472">
        <w:rPr>
          <w:rFonts w:ascii="Arial" w:hAnsi="Arial" w:cs="Arial"/>
          <w:sz w:val="24"/>
          <w:szCs w:val="24"/>
        </w:rPr>
        <w:t xml:space="preserve"> </w:t>
      </w:r>
    </w:p>
    <w:p w14:paraId="56268A97" w14:textId="77777777" w:rsidR="00F95BA7" w:rsidRPr="004D4472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  <w:r w:rsidRPr="004D4472">
        <w:rPr>
          <w:rFonts w:ascii="Arial" w:hAnsi="Arial" w:cs="Arial"/>
          <w:sz w:val="24"/>
          <w:szCs w:val="24"/>
        </w:rPr>
        <w:tab/>
        <w:t>Avtalene med våre faste leietakere oppdateres i henhold til vedtaket.</w:t>
      </w:r>
    </w:p>
    <w:p w14:paraId="1F9FB14D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4C61A6C5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306682D7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3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trategisamling for stab og MR 1. sept</w:t>
      </w:r>
    </w:p>
    <w:p w14:paraId="67B6347D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 har behov for en felles samling for stab og MR hvor vi kan gå gjennom vår </w:t>
      </w:r>
    </w:p>
    <w:p w14:paraId="4FCBC4DF" w14:textId="77777777" w:rsidR="00A8658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åbegynte strategiplan.</w:t>
      </w:r>
      <w:r w:rsidR="00A86587">
        <w:rPr>
          <w:rFonts w:ascii="Arial" w:hAnsi="Arial" w:cs="Arial"/>
          <w:sz w:val="24"/>
          <w:szCs w:val="24"/>
        </w:rPr>
        <w:t xml:space="preserve"> I forkant planlegger Inger Johanne Aas og Eli, Inger </w:t>
      </w:r>
    </w:p>
    <w:p w14:paraId="4794B7AF" w14:textId="77777777" w:rsidR="00A86587" w:rsidRDefault="00A8658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anne og Signe programmet for samlingen. Samlingen blir hjemme hos</w:t>
      </w:r>
    </w:p>
    <w:p w14:paraId="3982D7EB" w14:textId="77777777" w:rsidR="00A86587" w:rsidRDefault="00A86587" w:rsidP="00A865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ne Holen. Mat: Grethe Ryen baker pizza, Unn Line Midttun baker kake, Siv </w:t>
      </w:r>
    </w:p>
    <w:p w14:paraId="54089D10" w14:textId="6BA231AD" w:rsidR="00F95BA7" w:rsidRDefault="00A86587" w:rsidP="00A865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ellnes tar med mat.</w:t>
      </w:r>
    </w:p>
    <w:p w14:paraId="697E601A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72FBAE16" w14:textId="77777777" w:rsidR="004D4472" w:rsidRDefault="00F95BA7" w:rsidP="004D4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472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4D4472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4D4472">
        <w:rPr>
          <w:rFonts w:ascii="Arial" w:hAnsi="Arial" w:cs="Arial"/>
          <w:sz w:val="24"/>
          <w:szCs w:val="24"/>
        </w:rPr>
        <w:t>Stab og MR møtes til felles gjennomgang av vår påbegynte</w:t>
      </w:r>
      <w:r w:rsidR="004D4472">
        <w:rPr>
          <w:rFonts w:ascii="Arial" w:hAnsi="Arial" w:cs="Arial"/>
          <w:sz w:val="24"/>
          <w:szCs w:val="24"/>
        </w:rPr>
        <w:t xml:space="preserve"> s</w:t>
      </w:r>
      <w:r w:rsidRPr="004D4472">
        <w:rPr>
          <w:rFonts w:ascii="Arial" w:hAnsi="Arial" w:cs="Arial"/>
          <w:sz w:val="24"/>
          <w:szCs w:val="24"/>
        </w:rPr>
        <w:t>trategi</w:t>
      </w:r>
      <w:r w:rsidR="004D4472">
        <w:rPr>
          <w:rFonts w:ascii="Arial" w:hAnsi="Arial" w:cs="Arial"/>
          <w:sz w:val="24"/>
          <w:szCs w:val="24"/>
        </w:rPr>
        <w:t>-</w:t>
      </w:r>
    </w:p>
    <w:p w14:paraId="314F5AC6" w14:textId="2AC10A21" w:rsidR="00F95BA7" w:rsidRPr="004D4472" w:rsidRDefault="004D4472" w:rsidP="004D4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6587">
        <w:rPr>
          <w:rFonts w:ascii="Arial" w:hAnsi="Arial" w:cs="Arial"/>
          <w:sz w:val="24"/>
          <w:szCs w:val="24"/>
        </w:rPr>
        <w:t>plan torsdag 1. sept kl 17-21 i Hans Nielsen Haugesgate 37</w:t>
      </w:r>
      <w:r w:rsidR="001F122E">
        <w:rPr>
          <w:rFonts w:ascii="Arial" w:hAnsi="Arial" w:cs="Arial"/>
          <w:sz w:val="24"/>
          <w:szCs w:val="24"/>
        </w:rPr>
        <w:t>a.</w:t>
      </w:r>
    </w:p>
    <w:p w14:paraId="1229A954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lastRenderedPageBreak/>
        <w:t xml:space="preserve">Sak MR </w:t>
      </w:r>
      <w:r>
        <w:rPr>
          <w:rFonts w:ascii="Arial" w:hAnsi="Arial" w:cs="Arial"/>
          <w:b/>
          <w:sz w:val="24"/>
          <w:szCs w:val="24"/>
        </w:rPr>
        <w:t>54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3121AD">
        <w:rPr>
          <w:rFonts w:ascii="Arial" w:hAnsi="Arial" w:cs="Arial"/>
          <w:sz w:val="24"/>
          <w:szCs w:val="24"/>
        </w:rPr>
        <w:t>Offerliste høsten 2016</w:t>
      </w:r>
    </w:p>
    <w:p w14:paraId="49843DAB" w14:textId="77777777" w:rsidR="002F5505" w:rsidRDefault="00400B61" w:rsidP="00400B61">
      <w:pPr>
        <w:spacing w:after="0"/>
        <w:rPr>
          <w:rFonts w:ascii="Arial" w:hAnsi="Arial" w:cs="Arial"/>
          <w:sz w:val="24"/>
          <w:szCs w:val="24"/>
        </w:rPr>
      </w:pPr>
      <w:r w:rsidRPr="00400B61">
        <w:rPr>
          <w:rFonts w:ascii="Times New Roman" w:hAnsi="Times New Roman"/>
          <w:sz w:val="24"/>
          <w:szCs w:val="24"/>
        </w:rPr>
        <w:tab/>
      </w:r>
      <w:r w:rsidRPr="00400B61">
        <w:rPr>
          <w:rFonts w:ascii="Arial" w:hAnsi="Arial" w:cs="Arial"/>
          <w:sz w:val="24"/>
          <w:szCs w:val="24"/>
        </w:rPr>
        <w:t>Det</w:t>
      </w:r>
      <w:r>
        <w:rPr>
          <w:rFonts w:ascii="Arial" w:hAnsi="Arial" w:cs="Arial"/>
          <w:sz w:val="24"/>
          <w:szCs w:val="24"/>
        </w:rPr>
        <w:t xml:space="preserve"> planlegges </w:t>
      </w:r>
      <w:r w:rsidRPr="00400B61">
        <w:rPr>
          <w:rFonts w:ascii="Arial" w:hAnsi="Arial" w:cs="Arial"/>
          <w:sz w:val="24"/>
          <w:szCs w:val="24"/>
        </w:rPr>
        <w:t>19 søn- og helligdagers gudstjenester i Torshov</w:t>
      </w:r>
      <w:r>
        <w:rPr>
          <w:rFonts w:ascii="Arial" w:hAnsi="Arial" w:cs="Arial"/>
          <w:sz w:val="24"/>
          <w:szCs w:val="24"/>
        </w:rPr>
        <w:t xml:space="preserve"> kirke</w:t>
      </w:r>
      <w:r w:rsidR="002F5505">
        <w:rPr>
          <w:rFonts w:ascii="Arial" w:hAnsi="Arial" w:cs="Arial"/>
          <w:sz w:val="24"/>
          <w:szCs w:val="24"/>
        </w:rPr>
        <w:t xml:space="preserve"> (hvor to </w:t>
      </w:r>
    </w:p>
    <w:p w14:paraId="4A3D8D76" w14:textId="0D79CC76" w:rsidR="00400B61" w:rsidRDefault="002F5505" w:rsidP="00400B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kke har offer)</w:t>
      </w:r>
      <w:r w:rsidR="00400B61" w:rsidRPr="00400B61">
        <w:rPr>
          <w:rFonts w:ascii="Arial" w:hAnsi="Arial" w:cs="Arial"/>
          <w:sz w:val="24"/>
          <w:szCs w:val="24"/>
        </w:rPr>
        <w:t xml:space="preserve"> og 16 i Lilleborg</w:t>
      </w:r>
      <w:r w:rsidR="00400B61">
        <w:rPr>
          <w:rFonts w:ascii="Arial" w:hAnsi="Arial" w:cs="Arial"/>
          <w:sz w:val="24"/>
          <w:szCs w:val="24"/>
        </w:rPr>
        <w:t xml:space="preserve"> kirke.</w:t>
      </w:r>
    </w:p>
    <w:p w14:paraId="3A71E6C4" w14:textId="77777777" w:rsidR="00400B61" w:rsidRDefault="00400B61" w:rsidP="00400B61">
      <w:pPr>
        <w:spacing w:after="0"/>
        <w:rPr>
          <w:rFonts w:ascii="Arial" w:hAnsi="Arial" w:cs="Arial"/>
          <w:sz w:val="24"/>
          <w:szCs w:val="24"/>
        </w:rPr>
      </w:pPr>
    </w:p>
    <w:p w14:paraId="57C40DC5" w14:textId="3EAED32E" w:rsidR="00400B61" w:rsidRDefault="00400B61" w:rsidP="00400B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ksterne formål:</w:t>
      </w:r>
    </w:p>
    <w:p w14:paraId="026D758F" w14:textId="361E53DA" w:rsid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 xml:space="preserve">2 til vennskapsmeniget </w:t>
      </w:r>
      <w:r>
        <w:rPr>
          <w:rFonts w:ascii="Arial" w:hAnsi="Arial" w:cs="Arial"/>
          <w:sz w:val="24"/>
          <w:szCs w:val="24"/>
        </w:rPr>
        <w:t xml:space="preserve">- </w:t>
      </w:r>
      <w:r w:rsidRPr="00400B61">
        <w:rPr>
          <w:rFonts w:ascii="Arial" w:hAnsi="Arial" w:cs="Arial"/>
          <w:sz w:val="24"/>
          <w:szCs w:val="24"/>
        </w:rPr>
        <w:t xml:space="preserve">2 til Dangaji og </w:t>
      </w:r>
      <w:r>
        <w:rPr>
          <w:rFonts w:ascii="Arial" w:hAnsi="Arial" w:cs="Arial"/>
          <w:sz w:val="24"/>
          <w:szCs w:val="24"/>
        </w:rPr>
        <w:t>2 til Jerusalemkomiteens arbeid</w:t>
      </w:r>
    </w:p>
    <w:p w14:paraId="2BFAF7CD" w14:textId="437377AA" w:rsid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til Kirkens Nødhjelp - </w:t>
      </w:r>
      <w:r w:rsidRPr="00400B6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Julaften </w:t>
      </w:r>
      <w:r w:rsidRPr="00400B61">
        <w:rPr>
          <w:rFonts w:ascii="Arial" w:hAnsi="Arial" w:cs="Arial"/>
          <w:sz w:val="24"/>
          <w:szCs w:val="24"/>
        </w:rPr>
        <w:t>2 i Torshov + 1 i Lilleborg)</w:t>
      </w:r>
    </w:p>
    <w:p w14:paraId="6727BC8A" w14:textId="16C5F5CD" w:rsid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 xml:space="preserve">TV-aksjonen </w:t>
      </w:r>
      <w:r>
        <w:rPr>
          <w:rFonts w:ascii="Arial" w:hAnsi="Arial" w:cs="Arial"/>
          <w:sz w:val="24"/>
          <w:szCs w:val="24"/>
        </w:rPr>
        <w:t xml:space="preserve">23.10. </w:t>
      </w:r>
      <w:r w:rsidRPr="00400B61">
        <w:rPr>
          <w:rFonts w:ascii="Arial" w:hAnsi="Arial" w:cs="Arial"/>
          <w:sz w:val="24"/>
          <w:szCs w:val="24"/>
        </w:rPr>
        <w:t xml:space="preserve">(Røde kors) </w:t>
      </w:r>
      <w:r>
        <w:rPr>
          <w:rFonts w:ascii="Arial" w:hAnsi="Arial" w:cs="Arial"/>
          <w:sz w:val="24"/>
          <w:szCs w:val="24"/>
        </w:rPr>
        <w:t xml:space="preserve">- </w:t>
      </w:r>
      <w:r w:rsidRPr="00400B61">
        <w:rPr>
          <w:rFonts w:ascii="Arial" w:hAnsi="Arial" w:cs="Arial"/>
          <w:sz w:val="24"/>
          <w:szCs w:val="24"/>
        </w:rPr>
        <w:t>i begge kirk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6F8D53" w14:textId="53E86DB7" w:rsid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>Åpen kirkegruppe (egen søknad pga jubileum)</w:t>
      </w:r>
      <w:r>
        <w:rPr>
          <w:rFonts w:ascii="Arial" w:hAnsi="Arial" w:cs="Arial"/>
          <w:sz w:val="24"/>
          <w:szCs w:val="24"/>
        </w:rPr>
        <w:t xml:space="preserve"> -</w:t>
      </w:r>
      <w:r w:rsidRPr="00400B61">
        <w:rPr>
          <w:rFonts w:ascii="Arial" w:hAnsi="Arial" w:cs="Arial"/>
          <w:sz w:val="24"/>
          <w:szCs w:val="24"/>
        </w:rPr>
        <w:t xml:space="preserve"> i begge kirk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5288D1" w14:textId="349104CC" w:rsid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 xml:space="preserve">Kirkens ressurssenter mot vold og seksuelle overgrep </w:t>
      </w:r>
      <w:r>
        <w:rPr>
          <w:rFonts w:ascii="Arial" w:hAnsi="Arial" w:cs="Arial"/>
          <w:sz w:val="24"/>
          <w:szCs w:val="24"/>
        </w:rPr>
        <w:t xml:space="preserve">- </w:t>
      </w:r>
      <w:r w:rsidRPr="00400B6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begge kirker</w:t>
      </w:r>
    </w:p>
    <w:p w14:paraId="5751B4BC" w14:textId="77777777" w:rsidR="00053B58" w:rsidRPr="00400B61" w:rsidRDefault="00053B58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DA30750" w14:textId="77777777" w:rsidR="00400B61" w:rsidRDefault="00400B61" w:rsidP="00400B61">
      <w:pPr>
        <w:spacing w:after="0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400B61">
        <w:rPr>
          <w:rFonts w:ascii="Arial" w:hAnsi="Arial" w:cs="Arial"/>
          <w:sz w:val="24"/>
          <w:szCs w:val="24"/>
        </w:rPr>
        <w:t>Interne formål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D56F97" w14:textId="625C5B62" w:rsid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>Menighetens diakonale arbeid, 1 pr mnd i hver krk = 8 stk</w:t>
      </w:r>
    </w:p>
    <w:p w14:paraId="2B26B665" w14:textId="77777777" w:rsidR="00400B61" w:rsidRP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>Menighetens musikalske arb, 2 i hver krk</w:t>
      </w:r>
    </w:p>
    <w:p w14:paraId="072FFF8F" w14:textId="77777777" w:rsidR="00400B61" w:rsidRP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>Menighetens arbeid blant barn og unge, 4 i hver krk = 8 stk</w:t>
      </w:r>
    </w:p>
    <w:p w14:paraId="576BD3A2" w14:textId="77777777" w:rsidR="00400B61" w:rsidRPr="00400B61" w:rsidRDefault="00400B61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>Menighetens konfirmantarbeid 1 stk</w:t>
      </w:r>
    </w:p>
    <w:p w14:paraId="5C17D2E4" w14:textId="53166FE9" w:rsidR="00400B61" w:rsidRPr="00400B61" w:rsidRDefault="00400B61" w:rsidP="00400B61">
      <w:pPr>
        <w:spacing w:before="100" w:beforeAutospacing="1" w:after="0"/>
        <w:rPr>
          <w:rFonts w:ascii="Arial" w:hAnsi="Arial" w:cs="Arial"/>
          <w:sz w:val="24"/>
          <w:szCs w:val="24"/>
        </w:rPr>
      </w:pPr>
      <w:r w:rsidRPr="00400B61">
        <w:rPr>
          <w:rFonts w:ascii="Arial" w:hAnsi="Arial" w:cs="Arial"/>
          <w:sz w:val="24"/>
          <w:szCs w:val="24"/>
        </w:rPr>
        <w:t> </w:t>
      </w:r>
      <w:r w:rsidR="00053B58">
        <w:rPr>
          <w:rFonts w:ascii="Arial" w:hAnsi="Arial" w:cs="Arial"/>
          <w:sz w:val="24"/>
          <w:szCs w:val="24"/>
        </w:rPr>
        <w:tab/>
        <w:t>D</w:t>
      </w:r>
      <w:r w:rsidRPr="00400B61">
        <w:rPr>
          <w:rFonts w:ascii="Arial" w:hAnsi="Arial" w:cs="Arial"/>
          <w:sz w:val="24"/>
          <w:szCs w:val="24"/>
        </w:rPr>
        <w:t xml:space="preserve">et kunngjøres </w:t>
      </w:r>
      <w:r w:rsidR="002F5505">
        <w:rPr>
          <w:rFonts w:ascii="Arial" w:hAnsi="Arial" w:cs="Arial"/>
          <w:sz w:val="24"/>
          <w:szCs w:val="24"/>
        </w:rPr>
        <w:t xml:space="preserve">ikke </w:t>
      </w:r>
      <w:r w:rsidRPr="00400B61">
        <w:rPr>
          <w:rFonts w:ascii="Arial" w:hAnsi="Arial" w:cs="Arial"/>
          <w:sz w:val="24"/>
          <w:szCs w:val="24"/>
        </w:rPr>
        <w:t>påfølgende sønd</w:t>
      </w:r>
      <w:r w:rsidR="00053B58">
        <w:rPr>
          <w:rFonts w:ascii="Arial" w:hAnsi="Arial" w:cs="Arial"/>
          <w:sz w:val="24"/>
          <w:szCs w:val="24"/>
        </w:rPr>
        <w:t>ag hvor mye som kom inn i offer.</w:t>
      </w:r>
      <w:r w:rsidR="002F5505">
        <w:rPr>
          <w:rFonts w:ascii="Arial" w:hAnsi="Arial" w:cs="Arial"/>
          <w:sz w:val="24"/>
          <w:szCs w:val="24"/>
        </w:rPr>
        <w:t xml:space="preserve"> </w:t>
      </w:r>
      <w:r w:rsidR="002F5505">
        <w:rPr>
          <w:rFonts w:ascii="Arial" w:hAnsi="Arial" w:cs="Arial"/>
          <w:sz w:val="24"/>
          <w:szCs w:val="24"/>
        </w:rPr>
        <w:tab/>
        <w:t>Resultatet av innsamlingene legges på hjemmesidene.</w:t>
      </w:r>
    </w:p>
    <w:p w14:paraId="74BACE0E" w14:textId="79E62774" w:rsidR="00053B58" w:rsidRDefault="00053B58" w:rsidP="00053B58">
      <w:pPr>
        <w:spacing w:before="100" w:beforeAutospacing="1"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katastrofer får MR-leder og sokneprest </w:t>
      </w:r>
      <w:r w:rsidR="00400B61" w:rsidRPr="00400B61">
        <w:rPr>
          <w:rFonts w:ascii="Arial" w:hAnsi="Arial" w:cs="Arial"/>
          <w:sz w:val="24"/>
          <w:szCs w:val="24"/>
        </w:rPr>
        <w:t>myndighet til å omgjøre offerformål</w:t>
      </w:r>
      <w:r>
        <w:rPr>
          <w:rFonts w:ascii="Arial" w:hAnsi="Arial" w:cs="Arial"/>
          <w:sz w:val="24"/>
          <w:szCs w:val="24"/>
        </w:rPr>
        <w:t xml:space="preserve">. </w:t>
      </w:r>
      <w:r w:rsidR="00400B61" w:rsidRPr="00400B61">
        <w:rPr>
          <w:rFonts w:ascii="Arial" w:hAnsi="Arial" w:cs="Arial"/>
          <w:sz w:val="24"/>
          <w:szCs w:val="24"/>
        </w:rPr>
        <w:t xml:space="preserve"> </w:t>
      </w:r>
    </w:p>
    <w:p w14:paraId="78530CBC" w14:textId="3F29674F" w:rsidR="00400B61" w:rsidRDefault="00053B58" w:rsidP="00053B58">
      <w:pPr>
        <w:spacing w:before="100" w:beforeAutospacing="1"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00B61" w:rsidRPr="00400B61">
        <w:rPr>
          <w:rFonts w:ascii="Arial" w:hAnsi="Arial" w:cs="Arial"/>
          <w:sz w:val="24"/>
          <w:szCs w:val="24"/>
        </w:rPr>
        <w:t>edtaket fattes med forbehold om evt endringer</w:t>
      </w:r>
      <w:r>
        <w:rPr>
          <w:rFonts w:ascii="Arial" w:hAnsi="Arial" w:cs="Arial"/>
          <w:sz w:val="24"/>
          <w:szCs w:val="24"/>
        </w:rPr>
        <w:t xml:space="preserve"> pga rehabiliteringen av taket i Lilleborg kirke høsten 2016.</w:t>
      </w:r>
    </w:p>
    <w:p w14:paraId="1ED00D85" w14:textId="2EA372EC" w:rsidR="002F5505" w:rsidRPr="00400B61" w:rsidRDefault="002F5505" w:rsidP="00053B58">
      <w:pPr>
        <w:spacing w:before="100" w:beforeAutospacing="1"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avstemning om eksternt formål Åpen Kirkegruppe skulle byttes med KRIK. 1 for, 8 mot, forslaget falt.</w:t>
      </w:r>
    </w:p>
    <w:p w14:paraId="4F31B9C8" w14:textId="77777777" w:rsidR="004D4472" w:rsidRPr="00400B61" w:rsidRDefault="00F95BA7" w:rsidP="00400B61">
      <w:pPr>
        <w:spacing w:after="0"/>
        <w:rPr>
          <w:rFonts w:ascii="Arial" w:hAnsi="Arial" w:cs="Arial"/>
          <w:b/>
          <w:sz w:val="24"/>
          <w:szCs w:val="24"/>
        </w:rPr>
      </w:pPr>
      <w:r w:rsidRPr="00400B61">
        <w:rPr>
          <w:rFonts w:ascii="Arial" w:hAnsi="Arial" w:cs="Arial"/>
          <w:b/>
          <w:sz w:val="24"/>
          <w:szCs w:val="24"/>
        </w:rPr>
        <w:tab/>
      </w:r>
    </w:p>
    <w:p w14:paraId="1867542D" w14:textId="41B115CF" w:rsidR="00F95BA7" w:rsidRPr="003121AD" w:rsidRDefault="004D4472" w:rsidP="00400B6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F95BA7" w:rsidRPr="004D4472">
        <w:rPr>
          <w:rFonts w:ascii="Arial" w:hAnsi="Arial" w:cs="Arial"/>
          <w:sz w:val="24"/>
          <w:szCs w:val="24"/>
        </w:rPr>
        <w:t>Offerliste høsten 2016 vedtas.</w:t>
      </w:r>
    </w:p>
    <w:p w14:paraId="4F14F706" w14:textId="77777777" w:rsidR="00F95BA7" w:rsidRDefault="00F95BA7" w:rsidP="00400B61">
      <w:pPr>
        <w:spacing w:after="0"/>
        <w:rPr>
          <w:rFonts w:ascii="Arial" w:hAnsi="Arial" w:cs="Arial"/>
          <w:b/>
          <w:sz w:val="24"/>
          <w:szCs w:val="24"/>
        </w:rPr>
      </w:pPr>
    </w:p>
    <w:p w14:paraId="72556F41" w14:textId="77777777" w:rsidR="00F95BA7" w:rsidRDefault="00F95BA7" w:rsidP="00400B61">
      <w:pPr>
        <w:spacing w:after="0"/>
        <w:rPr>
          <w:rFonts w:ascii="Arial" w:hAnsi="Arial" w:cs="Arial"/>
          <w:b/>
          <w:sz w:val="24"/>
          <w:szCs w:val="24"/>
        </w:rPr>
      </w:pPr>
    </w:p>
    <w:p w14:paraId="5299F4CB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5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036B18">
        <w:rPr>
          <w:rFonts w:ascii="Arial" w:hAnsi="Arial" w:cs="Arial"/>
          <w:sz w:val="24"/>
          <w:szCs w:val="24"/>
        </w:rPr>
        <w:t>Økonomiske rammer for skilting av Knut Nystedts plass</w:t>
      </w:r>
    </w:p>
    <w:p w14:paraId="7750E40A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5493ABB" w14:textId="0B4E7C00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1C6C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391C6C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391C6C">
        <w:rPr>
          <w:rFonts w:ascii="Arial" w:hAnsi="Arial" w:cs="Arial"/>
          <w:sz w:val="24"/>
          <w:szCs w:val="24"/>
        </w:rPr>
        <w:t xml:space="preserve">Skilt med påskriften «Knut Nystedts plass» kjøpes inn </w:t>
      </w:r>
    </w:p>
    <w:p w14:paraId="155F15BE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ab/>
        <w:t>innenfor en ramme av kr 1000,-</w:t>
      </w:r>
    </w:p>
    <w:p w14:paraId="4F7C85C6" w14:textId="0A680066" w:rsidR="002F5505" w:rsidRPr="00391C6C" w:rsidRDefault="002F5505" w:rsidP="002F5505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elsutvalget informeres om at det er ønskelig med mer omfattende skilting, men at menighetens økonomi ikke tillater dette. Menighetsrådet mener at slik skilting er bydelens ansvar.</w:t>
      </w:r>
    </w:p>
    <w:p w14:paraId="7BD1CC99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3AA2FAB9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19796FD7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6/</w:t>
      </w:r>
      <w:r w:rsidRPr="004202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Kvalifikasjonskrav daglig leder i menighet</w:t>
      </w:r>
    </w:p>
    <w:p w14:paraId="62C43C68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FIO har utarbeidet ny stillingsbeskrivelse for daglig leder i menighet. Det </w:t>
      </w:r>
    </w:p>
    <w:p w14:paraId="1D4E4F8E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illes ingen spesielle kvalifikasjonskrav til slike stillinger.</w:t>
      </w:r>
    </w:p>
    <w:p w14:paraId="15AFBCAA" w14:textId="2ACF3696" w:rsidR="00F95BA7" w:rsidRPr="00391C6C" w:rsidRDefault="00F95BA7" w:rsidP="00391C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91C6C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391C6C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391C6C">
        <w:rPr>
          <w:rFonts w:ascii="Arial" w:hAnsi="Arial" w:cs="Arial"/>
          <w:sz w:val="24"/>
          <w:szCs w:val="24"/>
        </w:rPr>
        <w:t xml:space="preserve">Torshov og Lilleborg menighetsråd mener det bør stilles </w:t>
      </w:r>
    </w:p>
    <w:p w14:paraId="11E57052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ab/>
        <w:t xml:space="preserve">kvalifikasjonskrav til stilling som daglig leder i menighet, og ber KFIO </w:t>
      </w:r>
    </w:p>
    <w:p w14:paraId="2A12B3DC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ab/>
        <w:t>vurdere kvalifikasjonskrav innen økonomi, administrasjon og ledelse.</w:t>
      </w:r>
    </w:p>
    <w:p w14:paraId="2A8ACFFF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2A5A31A5" w14:textId="77777777" w:rsidR="00F95BA7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612F4FC5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57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Oppfølging av referat fra menighetens årsmøte</w:t>
      </w:r>
    </w:p>
    <w:p w14:paraId="6F1427AF" w14:textId="77777777" w:rsidR="00F95BA7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ighetsrådet ønsker en gjennomgang av referatet fra menighetens</w:t>
      </w:r>
    </w:p>
    <w:p w14:paraId="73434CB9" w14:textId="77777777" w:rsidR="00F95BA7" w:rsidRDefault="00F95BA7" w:rsidP="00F95BA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årsmøte. Mange av punktene er fulgt opp, men særlig tre saker gjenstår: </w:t>
      </w:r>
    </w:p>
    <w:p w14:paraId="77E341A0" w14:textId="77777777" w:rsidR="00F95BA7" w:rsidRPr="007B0404" w:rsidRDefault="00F95BA7" w:rsidP="00F95B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givertjeneste, julemesse 2016 og rekruttering av frivillige.</w:t>
      </w:r>
    </w:p>
    <w:p w14:paraId="52E3FE8D" w14:textId="77777777" w:rsidR="002F5505" w:rsidRDefault="00F95BA7" w:rsidP="008B05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614B7B" w14:textId="6F2B66B3" w:rsidR="00F95BA7" w:rsidRPr="00391C6C" w:rsidRDefault="00391C6C" w:rsidP="002F550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  <w:u w:val="single"/>
        </w:rPr>
        <w:t>Vedtak:</w:t>
      </w:r>
      <w:r w:rsidRPr="00391C6C">
        <w:rPr>
          <w:rFonts w:ascii="Arial" w:hAnsi="Arial" w:cs="Arial"/>
          <w:b/>
          <w:sz w:val="24"/>
          <w:szCs w:val="24"/>
        </w:rPr>
        <w:t xml:space="preserve"> </w:t>
      </w:r>
      <w:r w:rsidR="00F95BA7" w:rsidRPr="00391C6C">
        <w:rPr>
          <w:rFonts w:ascii="Arial" w:hAnsi="Arial" w:cs="Arial"/>
          <w:sz w:val="24"/>
          <w:szCs w:val="24"/>
        </w:rPr>
        <w:t xml:space="preserve">En arbeidsgruppe </w:t>
      </w:r>
      <w:r w:rsidR="002F5505">
        <w:rPr>
          <w:rFonts w:ascii="Arial" w:hAnsi="Arial" w:cs="Arial"/>
          <w:sz w:val="24"/>
          <w:szCs w:val="24"/>
        </w:rPr>
        <w:t xml:space="preserve">bestående av Unn Line Midttun og menighetsforvalter </w:t>
      </w:r>
      <w:r w:rsidR="00F95BA7" w:rsidRPr="00391C6C">
        <w:rPr>
          <w:rFonts w:ascii="Arial" w:hAnsi="Arial" w:cs="Arial"/>
          <w:sz w:val="24"/>
          <w:szCs w:val="24"/>
        </w:rPr>
        <w:t xml:space="preserve">oppnevnes for å jobbe med givertjenesten. </w:t>
      </w:r>
    </w:p>
    <w:p w14:paraId="0399A101" w14:textId="3044C711" w:rsidR="00F95BA7" w:rsidRDefault="00F95BA7" w:rsidP="002F5505">
      <w:pPr>
        <w:spacing w:after="0"/>
        <w:ind w:left="705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>Dersom det skal bli julemesse 2016 må en komite av frivillige påta seg dette.</w:t>
      </w:r>
      <w:r w:rsidR="00886D7A">
        <w:rPr>
          <w:rFonts w:ascii="Arial" w:hAnsi="Arial" w:cs="Arial"/>
          <w:sz w:val="24"/>
          <w:szCs w:val="24"/>
        </w:rPr>
        <w:t xml:space="preserve"> </w:t>
      </w:r>
      <w:r w:rsidR="002F5505">
        <w:rPr>
          <w:rFonts w:ascii="Arial" w:hAnsi="Arial" w:cs="Arial"/>
          <w:sz w:val="24"/>
          <w:szCs w:val="24"/>
        </w:rPr>
        <w:t xml:space="preserve">Unn Line Midttun påtar seg å danne en komité som vil prøve å få til en tilpasset julemesse i Torshov kirke i nov/ des. Inntektene tilfaller menighetens arbeid. </w:t>
      </w:r>
    </w:p>
    <w:p w14:paraId="5995AE18" w14:textId="5E44B42C" w:rsidR="002F5505" w:rsidRPr="00391C6C" w:rsidRDefault="002F5505" w:rsidP="002F5505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2017 vil det bli arrangert julemesse i Lilleborg kirke. Grethe Ryen påtar seg å sitte i komiteen.</w:t>
      </w:r>
    </w:p>
    <w:p w14:paraId="37C24562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ab/>
        <w:t>Rekruttering av frivillige oversendes våre diakoner for videre arbeid.</w:t>
      </w:r>
    </w:p>
    <w:p w14:paraId="32EC85E9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36DA1629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6790E68D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 xml:space="preserve">Sak MR 58/16 </w:t>
      </w:r>
      <w:r w:rsidRPr="00391C6C">
        <w:rPr>
          <w:rFonts w:ascii="Arial" w:hAnsi="Arial" w:cs="Arial"/>
          <w:sz w:val="24"/>
          <w:szCs w:val="24"/>
        </w:rPr>
        <w:t>Jubileumsgudstjenesten 13. nov.</w:t>
      </w:r>
    </w:p>
    <w:p w14:paraId="3CE9B040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ab/>
        <w:t xml:space="preserve">Dersom Lilleborg kirke blir stengt i nov mnd pga rehabiliteringen av taket, må </w:t>
      </w:r>
    </w:p>
    <w:p w14:paraId="6C1B58D8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ab/>
        <w:t>vi se på alternativ.</w:t>
      </w:r>
    </w:p>
    <w:p w14:paraId="42AC8E69" w14:textId="77777777" w:rsidR="00391C6C" w:rsidRPr="00391C6C" w:rsidRDefault="00391C6C" w:rsidP="00391C6C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5BAA2D3" w14:textId="0732DA05" w:rsidR="00F95BA7" w:rsidRPr="00391C6C" w:rsidRDefault="00391C6C" w:rsidP="00391C6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  <w:u w:val="single"/>
        </w:rPr>
        <w:t xml:space="preserve">Vedtak: </w:t>
      </w:r>
      <w:r w:rsidRPr="00391C6C">
        <w:rPr>
          <w:rFonts w:ascii="Arial" w:hAnsi="Arial" w:cs="Arial"/>
          <w:sz w:val="24"/>
          <w:szCs w:val="24"/>
        </w:rPr>
        <w:t>Festgudstjenesten legges til lokalet i Holtsgate.</w:t>
      </w:r>
    </w:p>
    <w:p w14:paraId="43C211D4" w14:textId="77777777" w:rsidR="00391C6C" w:rsidRPr="00391C6C" w:rsidRDefault="00391C6C" w:rsidP="00391C6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40528D4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34FC455A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>Sak MR 59/16</w:t>
      </w:r>
      <w:r w:rsidRPr="00391C6C">
        <w:rPr>
          <w:rFonts w:ascii="Arial" w:hAnsi="Arial" w:cs="Arial"/>
          <w:sz w:val="24"/>
          <w:szCs w:val="24"/>
        </w:rPr>
        <w:t xml:space="preserve"> Sommerfullmakt 2016</w:t>
      </w:r>
    </w:p>
    <w:p w14:paraId="4CFD5C98" w14:textId="77777777" w:rsidR="00F95BA7" w:rsidRPr="00391C6C" w:rsidRDefault="00F95BA7" w:rsidP="00F95BA7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ab/>
        <w:t>Vi går nå inn i en periode med ferieavvikling. For å sikre at menigheten til enhver tid har nødvendig ledelse, foreslås at menighetsrådet gir sin fullmakt til AU. Dette gjøres med hjemmel i kirkelovens § 8 første avsnitt:</w:t>
      </w:r>
    </w:p>
    <w:p w14:paraId="2ED61753" w14:textId="77777777" w:rsidR="00F95BA7" w:rsidRDefault="00F95BA7" w:rsidP="00F95BA7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”Menighetsrådet kan gi lederen eller denne og minst to av rådets medlemmer (arbeidsutvalg) fullmakt til på saklig begrensede områder å treffe avgjørelse i saker som skulle ha vært avgjort av rådet. Avgjørelse som er truffet med hjemmel i slik fullmakt skal refereres i første møte etter at avgjørelsen er truffet.”</w:t>
      </w:r>
    </w:p>
    <w:p w14:paraId="66499867" w14:textId="77777777" w:rsidR="00F95BA7" w:rsidRDefault="00F95BA7" w:rsidP="00F95BA7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i/>
          <w:sz w:val="20"/>
          <w:szCs w:val="20"/>
        </w:rPr>
      </w:pPr>
    </w:p>
    <w:p w14:paraId="30688BAC" w14:textId="46987829" w:rsidR="00F95BA7" w:rsidRPr="00391C6C" w:rsidRDefault="00391C6C" w:rsidP="00F95BA7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  <w:u w:val="single"/>
        </w:rPr>
        <w:t>Vedtak:</w:t>
      </w:r>
      <w:r w:rsidRPr="00391C6C">
        <w:rPr>
          <w:rFonts w:ascii="Arial" w:hAnsi="Arial" w:cs="Arial"/>
          <w:b/>
          <w:sz w:val="24"/>
          <w:szCs w:val="24"/>
        </w:rPr>
        <w:t xml:space="preserve"> </w:t>
      </w:r>
      <w:r w:rsidR="00F95BA7" w:rsidRPr="00391C6C">
        <w:rPr>
          <w:rFonts w:ascii="Arial" w:hAnsi="Arial" w:cs="Arial"/>
          <w:sz w:val="24"/>
          <w:szCs w:val="24"/>
        </w:rPr>
        <w:t xml:space="preserve">Torshov og Lilleborg menighetsråd gir AU fullmakt til å opptre på MRs vegne sommeren 2016. Avgjørelser som er truffet med hjemmel i denne fullmakt legges frem for MR på første ordinære møte etter ferien. </w:t>
      </w:r>
    </w:p>
    <w:p w14:paraId="35C320AC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19C94280" w14:textId="77777777" w:rsidR="00F95BA7" w:rsidRPr="00391C6C" w:rsidRDefault="00F95BA7" w:rsidP="00F95BA7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14:paraId="5908DE13" w14:textId="77777777" w:rsidR="00F95BA7" w:rsidRPr="00391C6C" w:rsidRDefault="00F95BA7" w:rsidP="00F95BA7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 xml:space="preserve">Sak MR 60/16 </w:t>
      </w:r>
      <w:r w:rsidRPr="00391C6C">
        <w:rPr>
          <w:rFonts w:ascii="Arial" w:hAnsi="Arial" w:cs="Arial"/>
          <w:sz w:val="24"/>
          <w:szCs w:val="24"/>
        </w:rPr>
        <w:t>Orienteringssaker</w:t>
      </w:r>
    </w:p>
    <w:p w14:paraId="443C53DF" w14:textId="77777777" w:rsidR="00F95BA7" w:rsidRDefault="00F95BA7" w:rsidP="00F95BA7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391C6C">
        <w:rPr>
          <w:rFonts w:ascii="Arial" w:hAnsi="Arial" w:cs="Arial"/>
        </w:rPr>
        <w:t>Orientering fra fellesrådet</w:t>
      </w:r>
    </w:p>
    <w:p w14:paraId="68B06D34" w14:textId="0F3F2D72" w:rsidR="00447AF4" w:rsidRPr="00254A56" w:rsidRDefault="00447AF4" w:rsidP="00447AF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447AF4">
        <w:rPr>
          <w:rFonts w:ascii="Arial" w:hAnsi="Arial" w:cs="Arial"/>
          <w:sz w:val="24"/>
          <w:szCs w:val="24"/>
        </w:rPr>
        <w:t xml:space="preserve">* </w:t>
      </w:r>
      <w:r w:rsidRPr="00254A56">
        <w:rPr>
          <w:rFonts w:ascii="Arial" w:hAnsi="Arial" w:cs="Arial"/>
          <w:sz w:val="20"/>
          <w:szCs w:val="20"/>
        </w:rPr>
        <w:t>Overskudd 1.tertial: 4,3 millioner.</w:t>
      </w:r>
    </w:p>
    <w:p w14:paraId="535A4778" w14:textId="0F1A79E3" w:rsidR="00447AF4" w:rsidRPr="00254A56" w:rsidRDefault="00447AF4" w:rsidP="00447AF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lastRenderedPageBreak/>
        <w:t>* Sikkerhet for kirkene</w:t>
      </w:r>
    </w:p>
    <w:p w14:paraId="4974AFCB" w14:textId="1723FA3A" w:rsidR="00447AF4" w:rsidRPr="00254A56" w:rsidRDefault="00447AF4" w:rsidP="00447AF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* Gravferdsdrift og avtale med Oslo kommune</w:t>
      </w:r>
    </w:p>
    <w:p w14:paraId="1C88D97D" w14:textId="62258CC9" w:rsidR="00447AF4" w:rsidRPr="00254A56" w:rsidRDefault="00447AF4" w:rsidP="00447AF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*  Diakonirapport</w:t>
      </w:r>
    </w:p>
    <w:p w14:paraId="0827A9DE" w14:textId="77777777" w:rsidR="00447AF4" w:rsidRPr="00254A56" w:rsidRDefault="00447AF4" w:rsidP="00447AF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 xml:space="preserve">* Menighetsforvalter blir daglig leder. Sogneprest, MR-leder og daglig </w:t>
      </w:r>
    </w:p>
    <w:p w14:paraId="33160F7C" w14:textId="77777777" w:rsidR="00447AF4" w:rsidRPr="00254A56" w:rsidRDefault="00447AF4" w:rsidP="00447AF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leder er helhetlig ledelse av menigheten</w:t>
      </w:r>
    </w:p>
    <w:p w14:paraId="76644F55" w14:textId="375DE71C" w:rsidR="00447AF4" w:rsidRPr="00254A56" w:rsidRDefault="00447AF4" w:rsidP="00447AF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* Barneminnelund på Vestre Aker kirke</w:t>
      </w:r>
    </w:p>
    <w:p w14:paraId="44D1880A" w14:textId="2877F703" w:rsidR="00447AF4" w:rsidRPr="00254A56" w:rsidRDefault="00447AF4" w:rsidP="00447AF4">
      <w:pPr>
        <w:pStyle w:val="Listeavsnitt"/>
        <w:autoSpaceDE w:val="0"/>
        <w:autoSpaceDN w:val="0"/>
        <w:ind w:left="708" w:firstLine="708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* KfiO jobber for en arbeidsgiverlinje.</w:t>
      </w:r>
    </w:p>
    <w:p w14:paraId="596A6B1A" w14:textId="77777777" w:rsidR="00F95BA7" w:rsidRPr="00391C6C" w:rsidRDefault="00F95BA7" w:rsidP="00F95BA7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391C6C">
        <w:rPr>
          <w:rFonts w:ascii="Arial" w:hAnsi="Arial" w:cs="Arial"/>
        </w:rPr>
        <w:t>Orientering om vennskapsmenighetene</w:t>
      </w:r>
    </w:p>
    <w:p w14:paraId="629B9D29" w14:textId="77777777" w:rsidR="00F95BA7" w:rsidRPr="00254A56" w:rsidRDefault="00F95BA7" w:rsidP="00F95BA7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Jerusalem: 3 ungdommer kommer på besøk i aug, og deltar i gudstjenesten 21. aug.</w:t>
      </w:r>
    </w:p>
    <w:p w14:paraId="353684D5" w14:textId="77777777" w:rsidR="00F95BA7" w:rsidRDefault="00F95BA7" w:rsidP="00F95BA7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391C6C">
        <w:rPr>
          <w:rFonts w:ascii="Arial" w:hAnsi="Arial" w:cs="Arial"/>
        </w:rPr>
        <w:t>Orientering fra stab</w:t>
      </w:r>
    </w:p>
    <w:p w14:paraId="72DDE256" w14:textId="77777777" w:rsidR="009D0926" w:rsidRPr="00254A56" w:rsidRDefault="009D0926" w:rsidP="009D0926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Avskjed for kirketjener Martin Dale under kirkekaffe’n 12. juni</w:t>
      </w:r>
    </w:p>
    <w:p w14:paraId="71F3DD12" w14:textId="57E36C8E" w:rsidR="009D0926" w:rsidRPr="00254A56" w:rsidRDefault="00447AF4" w:rsidP="009D0926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V</w:t>
      </w:r>
      <w:r w:rsidR="009D0926" w:rsidRPr="00254A56">
        <w:rPr>
          <w:rFonts w:ascii="Arial" w:hAnsi="Arial" w:cs="Arial"/>
          <w:sz w:val="20"/>
          <w:szCs w:val="20"/>
        </w:rPr>
        <w:t xml:space="preserve">ikar for kirketjener Christine Andreassen ønsker å fortsette </w:t>
      </w:r>
      <w:r w:rsidRPr="00254A56">
        <w:rPr>
          <w:rFonts w:ascii="Arial" w:hAnsi="Arial" w:cs="Arial"/>
          <w:sz w:val="20"/>
          <w:szCs w:val="20"/>
        </w:rPr>
        <w:t>i stillingen</w:t>
      </w:r>
    </w:p>
    <w:p w14:paraId="5546733A" w14:textId="1F5E5549" w:rsidR="008B054F" w:rsidRPr="00254A56" w:rsidRDefault="008B054F" w:rsidP="009D0926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Ønske fra prestene om å bytte ut «Fadderbønn» til «Fadderbrev». Budsjettøkning pr stk fra kr 5,- til kr 12,50</w:t>
      </w:r>
    </w:p>
    <w:p w14:paraId="4343E96A" w14:textId="00FA99D4" w:rsidR="008B054F" w:rsidRPr="00254A56" w:rsidRDefault="008B054F" w:rsidP="009D0926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>Endrede rutiner ang håndtering av kontanter</w:t>
      </w:r>
    </w:p>
    <w:p w14:paraId="0792A7FD" w14:textId="77777777" w:rsidR="00F95BA7" w:rsidRDefault="00F95BA7" w:rsidP="00F95BA7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391C6C">
        <w:rPr>
          <w:rFonts w:ascii="Arial" w:hAnsi="Arial" w:cs="Arial"/>
        </w:rPr>
        <w:t>Orientering fra trosopplæringsleder</w:t>
      </w:r>
    </w:p>
    <w:p w14:paraId="26B5CA93" w14:textId="56C21A2B" w:rsidR="00ED4F84" w:rsidRPr="00ED4F84" w:rsidRDefault="00ED4F84" w:rsidP="004A1294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6-årsklubb, samlinger 19. og 26. mai, gudstjeneste med utdeling av 6-årsbok 29. mai, alt i Torshov. 6 barn deltok, med en del foreldre og søsken som bonus.</w:t>
      </w:r>
    </w:p>
    <w:p w14:paraId="72145513" w14:textId="3EE9257B" w:rsidR="00ED4F84" w:rsidRPr="00ED4F84" w:rsidRDefault="00ED4F84" w:rsidP="001554CD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 xml:space="preserve">Første steg-messe avholdt i Lilleborg kirke for ettåringer 12. juni. Barna fikk utdelt en plakat med «Kjære Gud jeg har et godt». </w:t>
      </w:r>
    </w:p>
    <w:p w14:paraId="1110BF34" w14:textId="02991B35" w:rsidR="00ED4F84" w:rsidRPr="00ED4F84" w:rsidRDefault="00ED4F84" w:rsidP="00ED4F84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Ledertrening avslu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et </w:t>
      </w:r>
      <w:r w:rsidRPr="00ED4F84">
        <w:rPr>
          <w:rFonts w:ascii="Arial" w:hAnsi="Arial" w:cs="Arial"/>
          <w:color w:val="000000" w:themeColor="text1"/>
          <w:sz w:val="20"/>
          <w:szCs w:val="20"/>
        </w:rPr>
        <w:t>med utdeling av kursbevis 24. mai.</w:t>
      </w:r>
    </w:p>
    <w:p w14:paraId="33B2ADCF" w14:textId="2AC46065" w:rsidR="00ED4F84" w:rsidRPr="00ED4F84" w:rsidRDefault="00ED4F84" w:rsidP="00167EFC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Kontaktmøte i SPLITS ble avholdt 7. juni. Anders Nordvik og Thomas Wagle er ansvarlige for ledertrening til høsten. Konfirmantopplegget fortsetter med tre linjer, og med fokus på felles samlinger for alle i SPLITS</w:t>
      </w:r>
    </w:p>
    <w:p w14:paraId="0DA8B103" w14:textId="77777777" w:rsidR="00ED4F84" w:rsidRPr="00ED4F84" w:rsidRDefault="00ED4F84" w:rsidP="00ED4F84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Babysang har stor pågang og gjør det meget godt både i Torshov og i Lilleborg kirker.</w:t>
      </w:r>
    </w:p>
    <w:p w14:paraId="1B9B724B" w14:textId="77777777" w:rsidR="00ED4F84" w:rsidRPr="00ED4F84" w:rsidRDefault="00ED4F84" w:rsidP="00ED4F84">
      <w:pPr>
        <w:pStyle w:val="Listeavsnitt"/>
        <w:ind w:left="144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Hvis samlingene i Lilleborg må flyttes til Torshov grunnet oppussing, ønsker foreldre at en beholder de ulike samlingenes særpreg.</w:t>
      </w:r>
    </w:p>
    <w:p w14:paraId="357C758C" w14:textId="77777777" w:rsidR="00ED4F84" w:rsidRPr="00ED4F84" w:rsidRDefault="00ED4F84" w:rsidP="00ED4F84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Barnesang har også mye trafikk, og barnesang har nylig avholdt årsmøte.</w:t>
      </w:r>
    </w:p>
    <w:p w14:paraId="02B64E96" w14:textId="77777777" w:rsidR="00ED4F84" w:rsidRPr="00ED4F84" w:rsidRDefault="00ED4F84" w:rsidP="00ED4F84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Det er sendt inn søknad om mindreforbruksmidler. Én hvor vi har bedt om penger til barnelysglober, og en annen hvor vi har bedt om midler til å sponse ledertreningen.</w:t>
      </w:r>
    </w:p>
    <w:p w14:paraId="26F171FD" w14:textId="4DCF747A" w:rsidR="00ED4F84" w:rsidRPr="00ED4F84" w:rsidRDefault="00ED4F84" w:rsidP="00D7735A">
      <w:pPr>
        <w:pStyle w:val="Listeavsnitt"/>
        <w:numPr>
          <w:ilvl w:val="1"/>
          <w:numId w:val="8"/>
        </w:numPr>
        <w:autoSpaceDE w:val="0"/>
        <w:autoSpaceDN w:val="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ED4F84">
        <w:rPr>
          <w:rFonts w:ascii="Arial" w:hAnsi="Arial" w:cs="Arial"/>
          <w:color w:val="000000" w:themeColor="text1"/>
          <w:sz w:val="20"/>
          <w:szCs w:val="20"/>
        </w:rPr>
        <w:t>Økonomi: frist for revisjon av trosoppl</w:t>
      </w:r>
      <w:r w:rsidR="0089361F">
        <w:rPr>
          <w:rFonts w:ascii="Arial" w:hAnsi="Arial" w:cs="Arial"/>
          <w:color w:val="000000" w:themeColor="text1"/>
          <w:sz w:val="20"/>
          <w:szCs w:val="20"/>
        </w:rPr>
        <w:t>æringsbudsjettet er 31. august.</w:t>
      </w:r>
    </w:p>
    <w:p w14:paraId="204348C3" w14:textId="77777777" w:rsidR="00F95BA7" w:rsidRPr="00391C6C" w:rsidRDefault="00F95BA7" w:rsidP="00F95BA7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391C6C">
        <w:rPr>
          <w:rFonts w:ascii="Arial" w:hAnsi="Arial" w:cs="Arial"/>
        </w:rPr>
        <w:t>Orientering om jubileet i november</w:t>
      </w:r>
    </w:p>
    <w:p w14:paraId="504B2EFD" w14:textId="77777777" w:rsidR="00F95BA7" w:rsidRPr="00391C6C" w:rsidRDefault="00F95BA7" w:rsidP="00F95BA7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391C6C">
        <w:rPr>
          <w:rFonts w:ascii="Arial" w:hAnsi="Arial" w:cs="Arial"/>
        </w:rPr>
        <w:t xml:space="preserve">Orientering fra første møte i huskomiteen i Torshov kirke </w:t>
      </w:r>
    </w:p>
    <w:p w14:paraId="6F568B0E" w14:textId="34A04E7B" w:rsidR="00F95BA7" w:rsidRPr="00254A56" w:rsidRDefault="00F95BA7" w:rsidP="00F95BA7">
      <w:pPr>
        <w:pStyle w:val="Listeavsnit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254A56">
        <w:rPr>
          <w:rFonts w:ascii="Arial" w:hAnsi="Arial" w:cs="Arial"/>
          <w:sz w:val="20"/>
          <w:szCs w:val="20"/>
        </w:rPr>
        <w:t xml:space="preserve">Sekretær: Marit Eikeland, </w:t>
      </w:r>
      <w:r w:rsidR="0089361F" w:rsidRPr="00254A56">
        <w:rPr>
          <w:rFonts w:ascii="Arial" w:hAnsi="Arial" w:cs="Arial"/>
          <w:sz w:val="20"/>
          <w:szCs w:val="20"/>
        </w:rPr>
        <w:t>nytt medlem: Grethe Raddum, planlegger</w:t>
      </w:r>
      <w:r w:rsidRPr="00254A56">
        <w:rPr>
          <w:rFonts w:ascii="Arial" w:hAnsi="Arial" w:cs="Arial"/>
          <w:sz w:val="20"/>
          <w:szCs w:val="20"/>
        </w:rPr>
        <w:t xml:space="preserve"> dugnad til høsten, ønsker budsjett (forslag kommer til høstens regulering av budsjettet)</w:t>
      </w:r>
    </w:p>
    <w:p w14:paraId="66218E8C" w14:textId="77777777" w:rsidR="00F95BA7" w:rsidRPr="00391C6C" w:rsidRDefault="00F95BA7" w:rsidP="00F95BA7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391C6C">
        <w:rPr>
          <w:rFonts w:ascii="Arial" w:hAnsi="Arial" w:cs="Arial"/>
        </w:rPr>
        <w:t>Medieplan: sokneprest og menighetsforvalter er menighetens kontakter med media i aktuelle saker</w:t>
      </w:r>
    </w:p>
    <w:p w14:paraId="30667171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651ADB0F" w14:textId="7500F46F" w:rsidR="00F95BA7" w:rsidRPr="00391C6C" w:rsidRDefault="0089361F" w:rsidP="00F95BA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  <w:u w:val="single"/>
        </w:rPr>
        <w:t>Vedtak:</w:t>
      </w:r>
      <w:r w:rsidRPr="00391C6C">
        <w:rPr>
          <w:rFonts w:ascii="Arial" w:hAnsi="Arial" w:cs="Arial"/>
          <w:b/>
          <w:sz w:val="24"/>
          <w:szCs w:val="24"/>
        </w:rPr>
        <w:t xml:space="preserve"> </w:t>
      </w:r>
      <w:r w:rsidR="00F95BA7" w:rsidRPr="0089361F">
        <w:rPr>
          <w:rFonts w:ascii="Arial" w:hAnsi="Arial" w:cs="Arial"/>
          <w:sz w:val="24"/>
          <w:szCs w:val="24"/>
        </w:rPr>
        <w:t>Orienteringene tas til etterretning.</w:t>
      </w:r>
    </w:p>
    <w:p w14:paraId="5252B493" w14:textId="77777777" w:rsidR="00F95BA7" w:rsidRPr="00391C6C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49E65B58" w14:textId="77777777" w:rsidR="00F95BA7" w:rsidRPr="00391C6C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254B270C" w14:textId="3A3943B6" w:rsidR="00F95BA7" w:rsidRPr="00391C6C" w:rsidRDefault="0063059E" w:rsidP="00F95BA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6</w:t>
      </w:r>
      <w:r w:rsidR="00F95BA7" w:rsidRPr="00391C6C">
        <w:rPr>
          <w:rFonts w:ascii="Arial" w:hAnsi="Arial" w:cs="Arial"/>
          <w:b/>
          <w:sz w:val="24"/>
          <w:szCs w:val="24"/>
        </w:rPr>
        <w:t xml:space="preserve">1/16 </w:t>
      </w:r>
      <w:r w:rsidR="00F95BA7" w:rsidRPr="00886D7A">
        <w:rPr>
          <w:rFonts w:ascii="Arial" w:hAnsi="Arial" w:cs="Arial"/>
          <w:sz w:val="24"/>
          <w:szCs w:val="24"/>
        </w:rPr>
        <w:t>Eventuelt</w:t>
      </w:r>
    </w:p>
    <w:p w14:paraId="4F25B64C" w14:textId="77777777" w:rsidR="00F95BA7" w:rsidRPr="00391C6C" w:rsidRDefault="00F95BA7" w:rsidP="00F95BA7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 w:rsidRPr="00391C6C">
        <w:rPr>
          <w:rFonts w:ascii="Arial" w:hAnsi="Arial" w:cs="Arial"/>
        </w:rPr>
        <w:t>Søknad fra Ten Sing om deltakerstøtte til Ten Sing seminar</w:t>
      </w:r>
    </w:p>
    <w:p w14:paraId="74CF71A0" w14:textId="77777777" w:rsidR="00F95BA7" w:rsidRPr="00391C6C" w:rsidRDefault="00F95BA7" w:rsidP="00F95BA7">
      <w:pPr>
        <w:pStyle w:val="Listeavsnitt"/>
        <w:rPr>
          <w:rFonts w:ascii="Arial" w:hAnsi="Arial" w:cs="Arial"/>
        </w:rPr>
      </w:pPr>
      <w:r w:rsidRPr="00391C6C">
        <w:rPr>
          <w:rFonts w:ascii="Arial" w:hAnsi="Arial" w:cs="Arial"/>
        </w:rPr>
        <w:t>Søknaden gjelder SPLITS, altså 1/3 til hvert menighetsråd</w:t>
      </w:r>
    </w:p>
    <w:p w14:paraId="61CF1596" w14:textId="3F5A2693" w:rsidR="00F95BA7" w:rsidRPr="00391C6C" w:rsidRDefault="0089361F" w:rsidP="00F95BA7">
      <w:pPr>
        <w:pStyle w:val="Listeavsnitt"/>
        <w:rPr>
          <w:rFonts w:ascii="Arial" w:hAnsi="Arial" w:cs="Arial"/>
        </w:rPr>
      </w:pPr>
      <w:r w:rsidRPr="00391C6C">
        <w:rPr>
          <w:rFonts w:ascii="Arial" w:hAnsi="Arial" w:cs="Arial"/>
          <w:b/>
          <w:u w:val="single"/>
        </w:rPr>
        <w:t>Vedtak:</w:t>
      </w:r>
      <w:r w:rsidRPr="00391C6C">
        <w:rPr>
          <w:rFonts w:ascii="Arial" w:hAnsi="Arial" w:cs="Arial"/>
          <w:b/>
        </w:rPr>
        <w:t xml:space="preserve"> </w:t>
      </w:r>
      <w:r w:rsidR="00F95BA7" w:rsidRPr="0089361F">
        <w:rPr>
          <w:rFonts w:ascii="Arial" w:hAnsi="Arial" w:cs="Arial"/>
        </w:rPr>
        <w:t>Torshov og Lilleborg stiller seg positiv til deltakelse på Ten Sing Seminar, og vil støtte deltakeravgiften med kr</w:t>
      </w:r>
      <w:r w:rsidR="00254A56">
        <w:rPr>
          <w:rFonts w:ascii="Arial" w:hAnsi="Arial" w:cs="Arial"/>
        </w:rPr>
        <w:t xml:space="preserve"> 3900,-</w:t>
      </w:r>
    </w:p>
    <w:p w14:paraId="22E1AFDA" w14:textId="77777777" w:rsidR="00F95BA7" w:rsidRDefault="00F95BA7" w:rsidP="009F37BC">
      <w:pPr>
        <w:spacing w:after="0"/>
        <w:rPr>
          <w:rFonts w:ascii="Arial" w:hAnsi="Arial" w:cs="Arial"/>
          <w:sz w:val="24"/>
          <w:szCs w:val="24"/>
        </w:rPr>
      </w:pPr>
    </w:p>
    <w:p w14:paraId="62483336" w14:textId="127C62A4" w:rsidR="00436544" w:rsidRPr="0089361F" w:rsidRDefault="0089361F" w:rsidP="0089361F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ullmakter nettbank</w:t>
      </w:r>
    </w:p>
    <w:p w14:paraId="3D0DBD55" w14:textId="77777777" w:rsidR="0089361F" w:rsidRDefault="00436544" w:rsidP="0089361F">
      <w:pPr>
        <w:spacing w:after="0"/>
        <w:ind w:left="705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i/>
          <w:sz w:val="24"/>
          <w:szCs w:val="24"/>
        </w:rPr>
        <w:tab/>
      </w:r>
      <w:r w:rsidR="0089361F" w:rsidRPr="00391C6C">
        <w:rPr>
          <w:rFonts w:ascii="Arial" w:hAnsi="Arial" w:cs="Arial"/>
          <w:b/>
          <w:sz w:val="24"/>
          <w:szCs w:val="24"/>
          <w:u w:val="single"/>
        </w:rPr>
        <w:t>Vedtak:</w:t>
      </w:r>
      <w:r w:rsidR="0089361F" w:rsidRPr="00391C6C">
        <w:rPr>
          <w:rFonts w:ascii="Arial" w:hAnsi="Arial" w:cs="Arial"/>
          <w:b/>
          <w:sz w:val="24"/>
          <w:szCs w:val="24"/>
        </w:rPr>
        <w:t xml:space="preserve"> </w:t>
      </w:r>
      <w:r w:rsidRPr="00391C6C">
        <w:rPr>
          <w:rFonts w:ascii="Arial" w:hAnsi="Arial" w:cs="Arial"/>
          <w:sz w:val="24"/>
          <w:szCs w:val="24"/>
        </w:rPr>
        <w:t>Menighetssekretær Asta H. Johnsen gis fullmakt til å registrere utbetalinger og godkjenne i nettbank på vegne av Torshov og Lilleborg menighet. Det gjelder følgende kontonummer:</w:t>
      </w:r>
      <w:r w:rsidR="0089361F">
        <w:rPr>
          <w:rFonts w:ascii="Arial" w:hAnsi="Arial" w:cs="Arial"/>
          <w:sz w:val="24"/>
          <w:szCs w:val="24"/>
        </w:rPr>
        <w:t xml:space="preserve"> </w:t>
      </w:r>
    </w:p>
    <w:p w14:paraId="4530CC2E" w14:textId="53253155" w:rsidR="00436544" w:rsidRPr="0089361F" w:rsidRDefault="00436544" w:rsidP="0089361F">
      <w:pPr>
        <w:spacing w:after="0"/>
        <w:ind w:left="705"/>
        <w:rPr>
          <w:rFonts w:ascii="Arial" w:hAnsi="Arial" w:cs="Arial"/>
          <w:sz w:val="24"/>
          <w:szCs w:val="24"/>
        </w:rPr>
      </w:pPr>
      <w:r w:rsidRPr="0089361F">
        <w:rPr>
          <w:rFonts w:ascii="Arial" w:hAnsi="Arial" w:cs="Arial"/>
          <w:sz w:val="24"/>
          <w:szCs w:val="24"/>
        </w:rPr>
        <w:t>1503.57.35515  driftskonto</w:t>
      </w:r>
    </w:p>
    <w:p w14:paraId="7C15D706" w14:textId="77777777" w:rsidR="00436544" w:rsidRPr="0089361F" w:rsidRDefault="00436544" w:rsidP="0089361F">
      <w:pPr>
        <w:pStyle w:val="Overskrift1"/>
        <w:ind w:left="705"/>
        <w:rPr>
          <w:rFonts w:ascii="Arial" w:hAnsi="Arial" w:cs="Arial"/>
          <w:b w:val="0"/>
        </w:rPr>
      </w:pPr>
      <w:r w:rsidRPr="0089361F">
        <w:rPr>
          <w:rFonts w:ascii="Arial" w:hAnsi="Arial" w:cs="Arial"/>
          <w:b w:val="0"/>
        </w:rPr>
        <w:lastRenderedPageBreak/>
        <w:t>1600.23.08472  handlekonto</w:t>
      </w:r>
    </w:p>
    <w:p w14:paraId="769CCDCB" w14:textId="77777777" w:rsidR="00436544" w:rsidRPr="0089361F" w:rsidRDefault="00436544" w:rsidP="0089361F">
      <w:pPr>
        <w:pStyle w:val="Overskrift1"/>
        <w:ind w:left="705"/>
        <w:rPr>
          <w:rFonts w:ascii="Arial" w:hAnsi="Arial" w:cs="Arial"/>
          <w:b w:val="0"/>
        </w:rPr>
      </w:pPr>
      <w:r w:rsidRPr="0089361F">
        <w:rPr>
          <w:rFonts w:ascii="Arial" w:hAnsi="Arial" w:cs="Arial"/>
          <w:b w:val="0"/>
        </w:rPr>
        <w:t>1602.47.92025  skattetrekkskonto</w:t>
      </w:r>
    </w:p>
    <w:p w14:paraId="3FFC364E" w14:textId="77777777" w:rsidR="00436544" w:rsidRPr="0089361F" w:rsidRDefault="00436544" w:rsidP="0089361F">
      <w:pPr>
        <w:pStyle w:val="Overskrift1"/>
        <w:ind w:left="705"/>
        <w:rPr>
          <w:rFonts w:ascii="Arial" w:hAnsi="Arial" w:cs="Arial"/>
          <w:b w:val="0"/>
        </w:rPr>
      </w:pPr>
      <w:r w:rsidRPr="0089361F">
        <w:rPr>
          <w:rFonts w:ascii="Arial" w:hAnsi="Arial" w:cs="Arial"/>
          <w:b w:val="0"/>
        </w:rPr>
        <w:t>1503 1344163   Ten Sing</w:t>
      </w:r>
    </w:p>
    <w:p w14:paraId="49BC26FA" w14:textId="77777777" w:rsidR="00436544" w:rsidRPr="00391C6C" w:rsidRDefault="00436544" w:rsidP="0089361F">
      <w:pPr>
        <w:spacing w:after="0"/>
        <w:ind w:left="705"/>
        <w:rPr>
          <w:rFonts w:ascii="Arial" w:hAnsi="Arial" w:cs="Arial"/>
          <w:sz w:val="24"/>
          <w:szCs w:val="24"/>
        </w:rPr>
      </w:pPr>
    </w:p>
    <w:p w14:paraId="52301A17" w14:textId="77777777" w:rsidR="00436544" w:rsidRPr="00391C6C" w:rsidRDefault="00436544" w:rsidP="0089361F">
      <w:pPr>
        <w:spacing w:after="0"/>
        <w:ind w:left="705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>Godkjenning i nettbank må skje av to personer som har fullmakt.</w:t>
      </w:r>
    </w:p>
    <w:p w14:paraId="1A65B2F5" w14:textId="77777777" w:rsidR="00436544" w:rsidRDefault="00436544" w:rsidP="0089361F">
      <w:pPr>
        <w:spacing w:after="0"/>
        <w:ind w:left="705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>Økonomifullmakter oppheves når personer slutter i sin stilling i Torshov og Lilleborg menighet.</w:t>
      </w:r>
    </w:p>
    <w:p w14:paraId="40BE9874" w14:textId="77777777" w:rsidR="00B82FE1" w:rsidRDefault="00B82FE1" w:rsidP="00B82FE1">
      <w:pPr>
        <w:spacing w:after="0"/>
        <w:rPr>
          <w:rFonts w:ascii="Arial" w:hAnsi="Arial" w:cs="Arial"/>
          <w:sz w:val="24"/>
          <w:szCs w:val="24"/>
        </w:rPr>
      </w:pPr>
    </w:p>
    <w:p w14:paraId="6AEB70C1" w14:textId="502052B7" w:rsidR="00B82FE1" w:rsidRDefault="00B82FE1" w:rsidP="00B82FE1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nderskuddsgaranti jubileumsfest og festkonsert</w:t>
      </w:r>
    </w:p>
    <w:p w14:paraId="70B7A420" w14:textId="1B25BDE6" w:rsidR="00B82FE1" w:rsidRDefault="00B82FE1" w:rsidP="00B82FE1">
      <w:pPr>
        <w:pStyle w:val="Listeavsnitt"/>
        <w:rPr>
          <w:rFonts w:ascii="Arial" w:hAnsi="Arial" w:cs="Arial"/>
        </w:rPr>
      </w:pPr>
      <w:r w:rsidRPr="00391C6C">
        <w:rPr>
          <w:rFonts w:ascii="Arial" w:hAnsi="Arial" w:cs="Arial"/>
          <w:b/>
          <w:u w:val="single"/>
        </w:rPr>
        <w:t>Vedtak:</w:t>
      </w:r>
      <w:r>
        <w:rPr>
          <w:rFonts w:ascii="Arial" w:hAnsi="Arial" w:cs="Arial"/>
        </w:rPr>
        <w:t xml:space="preserve"> Menighetsrådet ber jubileumskomiteen om å tilstrebe at budsjettet går i balanse. Dersom det likevel er behov for underskuddsgaranti stiller menighetsrådet dette </w:t>
      </w:r>
    </w:p>
    <w:p w14:paraId="2FC21A48" w14:textId="77777777" w:rsidR="00254A56" w:rsidRDefault="00254A56" w:rsidP="00254A56">
      <w:pPr>
        <w:rPr>
          <w:rFonts w:ascii="Arial" w:hAnsi="Arial" w:cs="Arial"/>
        </w:rPr>
      </w:pPr>
    </w:p>
    <w:p w14:paraId="0635DC89" w14:textId="5AD5771B" w:rsidR="00254A56" w:rsidRPr="00254A56" w:rsidRDefault="00254A56" w:rsidP="00254A56">
      <w:pPr>
        <w:pStyle w:val="Listeavsnit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udstjenesteutvalget er utvidet med et medlem til: </w:t>
      </w:r>
      <w:r w:rsidR="006876D7">
        <w:rPr>
          <w:rFonts w:ascii="Arial" w:hAnsi="Arial" w:cs="Arial"/>
        </w:rPr>
        <w:t>Ingjerd Espolin Gaarder</w:t>
      </w:r>
    </w:p>
    <w:p w14:paraId="60AF74E6" w14:textId="77777777" w:rsidR="0048652A" w:rsidRPr="00391C6C" w:rsidRDefault="0048652A" w:rsidP="00E207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D9532F" w14:textId="77777777" w:rsidR="002015FF" w:rsidRPr="00391C6C" w:rsidRDefault="002015FF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F58A337" w14:textId="77777777" w:rsidR="00886D7A" w:rsidRDefault="00886D7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A472A8A" w14:textId="77777777" w:rsidR="006876D7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737C0E8" w14:textId="77777777" w:rsidR="006876D7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624898D" w14:textId="3F3DE99C" w:rsidR="0048652A" w:rsidRPr="00391C6C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 xml:space="preserve">Oslo, </w:t>
      </w:r>
      <w:r w:rsidR="0089361F">
        <w:rPr>
          <w:rFonts w:ascii="Arial" w:hAnsi="Arial" w:cs="Arial"/>
          <w:sz w:val="24"/>
          <w:szCs w:val="24"/>
        </w:rPr>
        <w:t>1</w:t>
      </w:r>
      <w:r w:rsidR="006876D7">
        <w:rPr>
          <w:rFonts w:ascii="Arial" w:hAnsi="Arial" w:cs="Arial"/>
          <w:sz w:val="24"/>
          <w:szCs w:val="24"/>
        </w:rPr>
        <w:t>6</w:t>
      </w:r>
      <w:r w:rsidRPr="00391C6C">
        <w:rPr>
          <w:rFonts w:ascii="Arial" w:hAnsi="Arial" w:cs="Arial"/>
          <w:sz w:val="24"/>
          <w:szCs w:val="24"/>
        </w:rPr>
        <w:t>.0</w:t>
      </w:r>
      <w:r w:rsidR="0089361F">
        <w:rPr>
          <w:rFonts w:ascii="Arial" w:hAnsi="Arial" w:cs="Arial"/>
          <w:sz w:val="24"/>
          <w:szCs w:val="24"/>
        </w:rPr>
        <w:t>6</w:t>
      </w:r>
      <w:r w:rsidRPr="00391C6C">
        <w:rPr>
          <w:rFonts w:ascii="Arial" w:hAnsi="Arial" w:cs="Arial"/>
          <w:sz w:val="24"/>
          <w:szCs w:val="24"/>
        </w:rPr>
        <w:t>.2016</w:t>
      </w:r>
    </w:p>
    <w:p w14:paraId="02BDB294" w14:textId="77777777" w:rsidR="0048652A" w:rsidRPr="00391C6C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2788EC3" w14:textId="77777777" w:rsidR="0048652A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537CCEE" w14:textId="77777777" w:rsidR="006876D7" w:rsidRPr="00391C6C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09B51F" w14:textId="77777777" w:rsidR="0048652A" w:rsidRPr="00391C6C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>Siv Kathrin Hjellnes</w:t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  <w:t>Eli Djupvik</w:t>
      </w:r>
    </w:p>
    <w:p w14:paraId="0BAFA89A" w14:textId="0ED58B74" w:rsidR="00C04127" w:rsidRPr="00E207C8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>Leder i menighetsrådet</w:t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  <w:t>m</w:t>
      </w:r>
      <w:r w:rsidRPr="00E207C8">
        <w:rPr>
          <w:rFonts w:ascii="Arial" w:hAnsi="Arial" w:cs="Arial"/>
          <w:sz w:val="24"/>
          <w:szCs w:val="24"/>
        </w:rPr>
        <w:t>enighetsforvalter</w:t>
      </w:r>
    </w:p>
    <w:sectPr w:rsidR="00C04127" w:rsidRPr="00E207C8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9441" w14:textId="77777777" w:rsidR="003973E9" w:rsidRDefault="003973E9" w:rsidP="00801039">
      <w:pPr>
        <w:spacing w:after="0" w:line="240" w:lineRule="auto"/>
      </w:pPr>
      <w:r>
        <w:separator/>
      </w:r>
    </w:p>
  </w:endnote>
  <w:endnote w:type="continuationSeparator" w:id="0">
    <w:p w14:paraId="29AE0DFE" w14:textId="77777777" w:rsidR="003973E9" w:rsidRDefault="003973E9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05B2A" w14:textId="77777777" w:rsidR="003973E9" w:rsidRDefault="003973E9" w:rsidP="00801039">
      <w:pPr>
        <w:spacing w:after="0" w:line="240" w:lineRule="auto"/>
      </w:pPr>
      <w:r>
        <w:separator/>
      </w:r>
    </w:p>
  </w:footnote>
  <w:footnote w:type="continuationSeparator" w:id="0">
    <w:p w14:paraId="737995DC" w14:textId="77777777" w:rsidR="003973E9" w:rsidRDefault="003973E9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03"/>
    <w:multiLevelType w:val="hybridMultilevel"/>
    <w:tmpl w:val="88AEDF70"/>
    <w:lvl w:ilvl="0" w:tplc="B94C4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275"/>
    <w:multiLevelType w:val="hybridMultilevel"/>
    <w:tmpl w:val="8F7C0BDA"/>
    <w:lvl w:ilvl="0" w:tplc="D57C90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6356"/>
    <w:multiLevelType w:val="hybridMultilevel"/>
    <w:tmpl w:val="5D3059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B31B5"/>
    <w:multiLevelType w:val="hybridMultilevel"/>
    <w:tmpl w:val="6E2AE2AA"/>
    <w:lvl w:ilvl="0" w:tplc="D2C0BC8A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5DA3"/>
    <w:multiLevelType w:val="hybridMultilevel"/>
    <w:tmpl w:val="1D54A280"/>
    <w:lvl w:ilvl="0" w:tplc="7CA8A66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3B2919"/>
    <w:multiLevelType w:val="hybridMultilevel"/>
    <w:tmpl w:val="FF0052F4"/>
    <w:lvl w:ilvl="0" w:tplc="49024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2B1C"/>
    <w:multiLevelType w:val="hybridMultilevel"/>
    <w:tmpl w:val="ED6CC6F0"/>
    <w:lvl w:ilvl="0" w:tplc="688C2EA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5A01"/>
    <w:multiLevelType w:val="hybridMultilevel"/>
    <w:tmpl w:val="6B74A8B4"/>
    <w:lvl w:ilvl="0" w:tplc="887A3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45F3"/>
    <w:multiLevelType w:val="hybridMultilevel"/>
    <w:tmpl w:val="5D5AABC8"/>
    <w:lvl w:ilvl="0" w:tplc="4A52C1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DC4"/>
    <w:multiLevelType w:val="hybridMultilevel"/>
    <w:tmpl w:val="AB4AB776"/>
    <w:lvl w:ilvl="0" w:tplc="A3F8EC7A">
      <w:start w:val="1"/>
      <w:numFmt w:val="lowerLetter"/>
      <w:lvlText w:val="%1)"/>
      <w:lvlJc w:val="left"/>
      <w:pPr>
        <w:ind w:left="1065" w:hanging="360"/>
      </w:p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540"/>
    <w:rsid w:val="00002CFF"/>
    <w:rsid w:val="00005EED"/>
    <w:rsid w:val="00015F58"/>
    <w:rsid w:val="0002021B"/>
    <w:rsid w:val="000304E3"/>
    <w:rsid w:val="0003054E"/>
    <w:rsid w:val="00030A8D"/>
    <w:rsid w:val="00033E5C"/>
    <w:rsid w:val="000359DA"/>
    <w:rsid w:val="00041374"/>
    <w:rsid w:val="00045911"/>
    <w:rsid w:val="0005234B"/>
    <w:rsid w:val="00053B58"/>
    <w:rsid w:val="00060E03"/>
    <w:rsid w:val="000621A6"/>
    <w:rsid w:val="00062CD3"/>
    <w:rsid w:val="000644B6"/>
    <w:rsid w:val="000807FC"/>
    <w:rsid w:val="00082299"/>
    <w:rsid w:val="00083D8B"/>
    <w:rsid w:val="000844E2"/>
    <w:rsid w:val="00091F3A"/>
    <w:rsid w:val="00095C41"/>
    <w:rsid w:val="00095C5F"/>
    <w:rsid w:val="000978C8"/>
    <w:rsid w:val="000A5A97"/>
    <w:rsid w:val="000A62DC"/>
    <w:rsid w:val="000A7038"/>
    <w:rsid w:val="000C3B76"/>
    <w:rsid w:val="000C3C9F"/>
    <w:rsid w:val="000C3D10"/>
    <w:rsid w:val="000C6717"/>
    <w:rsid w:val="000D1FA9"/>
    <w:rsid w:val="000D5F8D"/>
    <w:rsid w:val="000D748A"/>
    <w:rsid w:val="000E6235"/>
    <w:rsid w:val="000F0316"/>
    <w:rsid w:val="000F2B68"/>
    <w:rsid w:val="000F3BB8"/>
    <w:rsid w:val="000F648C"/>
    <w:rsid w:val="001004FA"/>
    <w:rsid w:val="001012E6"/>
    <w:rsid w:val="00102F17"/>
    <w:rsid w:val="00106A52"/>
    <w:rsid w:val="001075C9"/>
    <w:rsid w:val="00115A2F"/>
    <w:rsid w:val="001238A8"/>
    <w:rsid w:val="001251C8"/>
    <w:rsid w:val="00127A69"/>
    <w:rsid w:val="001401C7"/>
    <w:rsid w:val="00142313"/>
    <w:rsid w:val="00146CDF"/>
    <w:rsid w:val="001505C9"/>
    <w:rsid w:val="00151D00"/>
    <w:rsid w:val="00154533"/>
    <w:rsid w:val="00157EFF"/>
    <w:rsid w:val="00161823"/>
    <w:rsid w:val="00164B22"/>
    <w:rsid w:val="00182980"/>
    <w:rsid w:val="00195D29"/>
    <w:rsid w:val="00197EB2"/>
    <w:rsid w:val="001B3318"/>
    <w:rsid w:val="001B6C10"/>
    <w:rsid w:val="001B7689"/>
    <w:rsid w:val="001C10E2"/>
    <w:rsid w:val="001C533B"/>
    <w:rsid w:val="001C7E17"/>
    <w:rsid w:val="001D1E33"/>
    <w:rsid w:val="001D22E8"/>
    <w:rsid w:val="001D5B98"/>
    <w:rsid w:val="001E151B"/>
    <w:rsid w:val="001E1929"/>
    <w:rsid w:val="001E7CCC"/>
    <w:rsid w:val="001F122E"/>
    <w:rsid w:val="001F24DA"/>
    <w:rsid w:val="001F2A69"/>
    <w:rsid w:val="001F32AE"/>
    <w:rsid w:val="002015FF"/>
    <w:rsid w:val="0020250A"/>
    <w:rsid w:val="00202D70"/>
    <w:rsid w:val="0020568B"/>
    <w:rsid w:val="00227B37"/>
    <w:rsid w:val="002312E0"/>
    <w:rsid w:val="00241FEC"/>
    <w:rsid w:val="00243836"/>
    <w:rsid w:val="002545BF"/>
    <w:rsid w:val="00254A56"/>
    <w:rsid w:val="00257FE1"/>
    <w:rsid w:val="002638E5"/>
    <w:rsid w:val="002642A7"/>
    <w:rsid w:val="00266759"/>
    <w:rsid w:val="002750DB"/>
    <w:rsid w:val="0028378C"/>
    <w:rsid w:val="00283CB1"/>
    <w:rsid w:val="002858C4"/>
    <w:rsid w:val="002B5388"/>
    <w:rsid w:val="002C2D3E"/>
    <w:rsid w:val="002C5EA5"/>
    <w:rsid w:val="002D5BDF"/>
    <w:rsid w:val="002F5505"/>
    <w:rsid w:val="00300FC1"/>
    <w:rsid w:val="00301FCF"/>
    <w:rsid w:val="00305682"/>
    <w:rsid w:val="003169B0"/>
    <w:rsid w:val="003235E0"/>
    <w:rsid w:val="003314E9"/>
    <w:rsid w:val="00333ECC"/>
    <w:rsid w:val="0033519C"/>
    <w:rsid w:val="00343E55"/>
    <w:rsid w:val="003509F1"/>
    <w:rsid w:val="00362EB7"/>
    <w:rsid w:val="00362F89"/>
    <w:rsid w:val="00367B19"/>
    <w:rsid w:val="00375784"/>
    <w:rsid w:val="003774AF"/>
    <w:rsid w:val="003802A5"/>
    <w:rsid w:val="00380C63"/>
    <w:rsid w:val="00382939"/>
    <w:rsid w:val="003837BD"/>
    <w:rsid w:val="0039109A"/>
    <w:rsid w:val="00391C6C"/>
    <w:rsid w:val="003973E9"/>
    <w:rsid w:val="00397F8A"/>
    <w:rsid w:val="003A1914"/>
    <w:rsid w:val="003A65C2"/>
    <w:rsid w:val="003B2EDD"/>
    <w:rsid w:val="003B3D52"/>
    <w:rsid w:val="003C15BD"/>
    <w:rsid w:val="003C1EE1"/>
    <w:rsid w:val="003C3AA4"/>
    <w:rsid w:val="003D0B9D"/>
    <w:rsid w:val="00400B61"/>
    <w:rsid w:val="00406CD5"/>
    <w:rsid w:val="0040722E"/>
    <w:rsid w:val="00412AD1"/>
    <w:rsid w:val="00413AD6"/>
    <w:rsid w:val="004202EA"/>
    <w:rsid w:val="00423B91"/>
    <w:rsid w:val="00432090"/>
    <w:rsid w:val="004332E5"/>
    <w:rsid w:val="00436544"/>
    <w:rsid w:val="00447AF4"/>
    <w:rsid w:val="00460740"/>
    <w:rsid w:val="00474C98"/>
    <w:rsid w:val="0048652A"/>
    <w:rsid w:val="004A02F4"/>
    <w:rsid w:val="004A343A"/>
    <w:rsid w:val="004A4BAC"/>
    <w:rsid w:val="004B1CAE"/>
    <w:rsid w:val="004B249A"/>
    <w:rsid w:val="004B3A59"/>
    <w:rsid w:val="004C0147"/>
    <w:rsid w:val="004C078C"/>
    <w:rsid w:val="004C4D43"/>
    <w:rsid w:val="004D4472"/>
    <w:rsid w:val="004D79BA"/>
    <w:rsid w:val="004E241A"/>
    <w:rsid w:val="004F60D1"/>
    <w:rsid w:val="00500849"/>
    <w:rsid w:val="00500950"/>
    <w:rsid w:val="00517E05"/>
    <w:rsid w:val="00520D08"/>
    <w:rsid w:val="0052130F"/>
    <w:rsid w:val="00523E6D"/>
    <w:rsid w:val="00526C5D"/>
    <w:rsid w:val="0053171D"/>
    <w:rsid w:val="005327A7"/>
    <w:rsid w:val="00532C60"/>
    <w:rsid w:val="00537ECF"/>
    <w:rsid w:val="005557AF"/>
    <w:rsid w:val="0055592C"/>
    <w:rsid w:val="00562219"/>
    <w:rsid w:val="005641CF"/>
    <w:rsid w:val="00566522"/>
    <w:rsid w:val="0056692F"/>
    <w:rsid w:val="005761ED"/>
    <w:rsid w:val="00577D8C"/>
    <w:rsid w:val="005947F6"/>
    <w:rsid w:val="005A0A16"/>
    <w:rsid w:val="005A3211"/>
    <w:rsid w:val="005A3DEA"/>
    <w:rsid w:val="005B3642"/>
    <w:rsid w:val="005B3B8F"/>
    <w:rsid w:val="005C5945"/>
    <w:rsid w:val="005C5B39"/>
    <w:rsid w:val="005C6949"/>
    <w:rsid w:val="005D0F2D"/>
    <w:rsid w:val="005D13F8"/>
    <w:rsid w:val="005D1E30"/>
    <w:rsid w:val="005D3920"/>
    <w:rsid w:val="005E052A"/>
    <w:rsid w:val="005E28A0"/>
    <w:rsid w:val="005E3BF9"/>
    <w:rsid w:val="005E60F0"/>
    <w:rsid w:val="005F1716"/>
    <w:rsid w:val="005F2882"/>
    <w:rsid w:val="005F39F3"/>
    <w:rsid w:val="0060340B"/>
    <w:rsid w:val="00603A14"/>
    <w:rsid w:val="00604CD1"/>
    <w:rsid w:val="0060563E"/>
    <w:rsid w:val="006068EB"/>
    <w:rsid w:val="0061501B"/>
    <w:rsid w:val="00615246"/>
    <w:rsid w:val="00620311"/>
    <w:rsid w:val="006220CB"/>
    <w:rsid w:val="0063059E"/>
    <w:rsid w:val="00631886"/>
    <w:rsid w:val="00631FBA"/>
    <w:rsid w:val="0064320F"/>
    <w:rsid w:val="00643C6F"/>
    <w:rsid w:val="006762D9"/>
    <w:rsid w:val="00682A3F"/>
    <w:rsid w:val="006876D7"/>
    <w:rsid w:val="006928B3"/>
    <w:rsid w:val="00692D6C"/>
    <w:rsid w:val="006949FF"/>
    <w:rsid w:val="00694AF3"/>
    <w:rsid w:val="00695225"/>
    <w:rsid w:val="006A1D28"/>
    <w:rsid w:val="006A400D"/>
    <w:rsid w:val="006A435B"/>
    <w:rsid w:val="006A7702"/>
    <w:rsid w:val="006B007D"/>
    <w:rsid w:val="006B496E"/>
    <w:rsid w:val="006C49DF"/>
    <w:rsid w:val="006D0E56"/>
    <w:rsid w:val="006D16B5"/>
    <w:rsid w:val="006D207F"/>
    <w:rsid w:val="006E0EBE"/>
    <w:rsid w:val="006E2E77"/>
    <w:rsid w:val="006E7048"/>
    <w:rsid w:val="006F58BE"/>
    <w:rsid w:val="00706E0D"/>
    <w:rsid w:val="007137CF"/>
    <w:rsid w:val="007251E0"/>
    <w:rsid w:val="00725EF0"/>
    <w:rsid w:val="00726E36"/>
    <w:rsid w:val="00734227"/>
    <w:rsid w:val="00734FF9"/>
    <w:rsid w:val="00735C29"/>
    <w:rsid w:val="00736F93"/>
    <w:rsid w:val="00740DCD"/>
    <w:rsid w:val="007411C5"/>
    <w:rsid w:val="00743C79"/>
    <w:rsid w:val="00750D5C"/>
    <w:rsid w:val="007624D3"/>
    <w:rsid w:val="00765BC4"/>
    <w:rsid w:val="007729DE"/>
    <w:rsid w:val="00777720"/>
    <w:rsid w:val="00782090"/>
    <w:rsid w:val="00793E56"/>
    <w:rsid w:val="0079710B"/>
    <w:rsid w:val="007A6943"/>
    <w:rsid w:val="007A7CA4"/>
    <w:rsid w:val="007B580F"/>
    <w:rsid w:val="007B75D3"/>
    <w:rsid w:val="007B794D"/>
    <w:rsid w:val="007B7BD1"/>
    <w:rsid w:val="007C096D"/>
    <w:rsid w:val="007C1547"/>
    <w:rsid w:val="007C3AE2"/>
    <w:rsid w:val="007C5BF9"/>
    <w:rsid w:val="007D1406"/>
    <w:rsid w:val="007D2C49"/>
    <w:rsid w:val="007D56C5"/>
    <w:rsid w:val="007E5655"/>
    <w:rsid w:val="007E6C72"/>
    <w:rsid w:val="007F2A08"/>
    <w:rsid w:val="007F2B89"/>
    <w:rsid w:val="007F7565"/>
    <w:rsid w:val="00801039"/>
    <w:rsid w:val="008036A1"/>
    <w:rsid w:val="008065E2"/>
    <w:rsid w:val="00812192"/>
    <w:rsid w:val="008145DB"/>
    <w:rsid w:val="00821CE9"/>
    <w:rsid w:val="00840AD1"/>
    <w:rsid w:val="008447F7"/>
    <w:rsid w:val="00845353"/>
    <w:rsid w:val="0085393E"/>
    <w:rsid w:val="008562B3"/>
    <w:rsid w:val="00867236"/>
    <w:rsid w:val="00876DB4"/>
    <w:rsid w:val="00885423"/>
    <w:rsid w:val="00885C71"/>
    <w:rsid w:val="00886D7A"/>
    <w:rsid w:val="0089361F"/>
    <w:rsid w:val="008947A5"/>
    <w:rsid w:val="008961CB"/>
    <w:rsid w:val="008A0322"/>
    <w:rsid w:val="008B054F"/>
    <w:rsid w:val="008B102B"/>
    <w:rsid w:val="008B29EA"/>
    <w:rsid w:val="008B31DC"/>
    <w:rsid w:val="008B4D2D"/>
    <w:rsid w:val="008B55E6"/>
    <w:rsid w:val="008C0493"/>
    <w:rsid w:val="008D1387"/>
    <w:rsid w:val="008D2466"/>
    <w:rsid w:val="008D30EF"/>
    <w:rsid w:val="008D4D41"/>
    <w:rsid w:val="008E6A83"/>
    <w:rsid w:val="008F1E69"/>
    <w:rsid w:val="008F2877"/>
    <w:rsid w:val="00907094"/>
    <w:rsid w:val="00917B9D"/>
    <w:rsid w:val="00925155"/>
    <w:rsid w:val="00925F81"/>
    <w:rsid w:val="00931ED4"/>
    <w:rsid w:val="00940BAA"/>
    <w:rsid w:val="00940EF7"/>
    <w:rsid w:val="00944B8A"/>
    <w:rsid w:val="0095007C"/>
    <w:rsid w:val="009519D0"/>
    <w:rsid w:val="0095796D"/>
    <w:rsid w:val="00965762"/>
    <w:rsid w:val="00965EFA"/>
    <w:rsid w:val="00967CE6"/>
    <w:rsid w:val="00977784"/>
    <w:rsid w:val="009847B8"/>
    <w:rsid w:val="0098671A"/>
    <w:rsid w:val="00987F49"/>
    <w:rsid w:val="00992C25"/>
    <w:rsid w:val="009A280B"/>
    <w:rsid w:val="009A2C68"/>
    <w:rsid w:val="009A3220"/>
    <w:rsid w:val="009B1EF5"/>
    <w:rsid w:val="009B2011"/>
    <w:rsid w:val="009B525F"/>
    <w:rsid w:val="009B5611"/>
    <w:rsid w:val="009C1D68"/>
    <w:rsid w:val="009C2747"/>
    <w:rsid w:val="009C66C8"/>
    <w:rsid w:val="009D0926"/>
    <w:rsid w:val="009D123F"/>
    <w:rsid w:val="009E32A8"/>
    <w:rsid w:val="009E732F"/>
    <w:rsid w:val="009E7A48"/>
    <w:rsid w:val="009F04BB"/>
    <w:rsid w:val="009F1B1B"/>
    <w:rsid w:val="009F37BC"/>
    <w:rsid w:val="009F7DBD"/>
    <w:rsid w:val="00A04AA9"/>
    <w:rsid w:val="00A14A09"/>
    <w:rsid w:val="00A14A64"/>
    <w:rsid w:val="00A14B3E"/>
    <w:rsid w:val="00A25F22"/>
    <w:rsid w:val="00A268D9"/>
    <w:rsid w:val="00A27276"/>
    <w:rsid w:val="00A319E6"/>
    <w:rsid w:val="00A465A1"/>
    <w:rsid w:val="00A503AD"/>
    <w:rsid w:val="00A55F2C"/>
    <w:rsid w:val="00A6514B"/>
    <w:rsid w:val="00A6663B"/>
    <w:rsid w:val="00A67F7C"/>
    <w:rsid w:val="00A718AC"/>
    <w:rsid w:val="00A730FE"/>
    <w:rsid w:val="00A75563"/>
    <w:rsid w:val="00A84D6A"/>
    <w:rsid w:val="00A86587"/>
    <w:rsid w:val="00AA02FC"/>
    <w:rsid w:val="00AA1B33"/>
    <w:rsid w:val="00AB1A5A"/>
    <w:rsid w:val="00AB5DE4"/>
    <w:rsid w:val="00AC2E92"/>
    <w:rsid w:val="00AC3AD4"/>
    <w:rsid w:val="00AC3CBF"/>
    <w:rsid w:val="00AC3D6A"/>
    <w:rsid w:val="00AC5C9A"/>
    <w:rsid w:val="00AD2C0B"/>
    <w:rsid w:val="00AD3A94"/>
    <w:rsid w:val="00AD762E"/>
    <w:rsid w:val="00AE6684"/>
    <w:rsid w:val="00AE6CC8"/>
    <w:rsid w:val="00AF2672"/>
    <w:rsid w:val="00AF42A4"/>
    <w:rsid w:val="00AF5403"/>
    <w:rsid w:val="00AF6852"/>
    <w:rsid w:val="00B0012D"/>
    <w:rsid w:val="00B0448A"/>
    <w:rsid w:val="00B11F29"/>
    <w:rsid w:val="00B12F58"/>
    <w:rsid w:val="00B13C91"/>
    <w:rsid w:val="00B148D7"/>
    <w:rsid w:val="00B206A9"/>
    <w:rsid w:val="00B2248E"/>
    <w:rsid w:val="00B22E53"/>
    <w:rsid w:val="00B25A65"/>
    <w:rsid w:val="00B25F3F"/>
    <w:rsid w:val="00B3372B"/>
    <w:rsid w:val="00B3392E"/>
    <w:rsid w:val="00B41077"/>
    <w:rsid w:val="00B52664"/>
    <w:rsid w:val="00B5307E"/>
    <w:rsid w:val="00B56C74"/>
    <w:rsid w:val="00B60C3D"/>
    <w:rsid w:val="00B667E0"/>
    <w:rsid w:val="00B66FB6"/>
    <w:rsid w:val="00B76493"/>
    <w:rsid w:val="00B77695"/>
    <w:rsid w:val="00B80AE4"/>
    <w:rsid w:val="00B80EC6"/>
    <w:rsid w:val="00B81430"/>
    <w:rsid w:val="00B82D01"/>
    <w:rsid w:val="00B82FE1"/>
    <w:rsid w:val="00B8655A"/>
    <w:rsid w:val="00B950C3"/>
    <w:rsid w:val="00BA2F62"/>
    <w:rsid w:val="00BA38F7"/>
    <w:rsid w:val="00BC1A6B"/>
    <w:rsid w:val="00BD33E7"/>
    <w:rsid w:val="00BD3C4D"/>
    <w:rsid w:val="00BD7217"/>
    <w:rsid w:val="00BE13AE"/>
    <w:rsid w:val="00BE1FB7"/>
    <w:rsid w:val="00BE24FF"/>
    <w:rsid w:val="00BE28ED"/>
    <w:rsid w:val="00BE628B"/>
    <w:rsid w:val="00BE6834"/>
    <w:rsid w:val="00BF0509"/>
    <w:rsid w:val="00C0017D"/>
    <w:rsid w:val="00C01F9E"/>
    <w:rsid w:val="00C04028"/>
    <w:rsid w:val="00C04127"/>
    <w:rsid w:val="00C13D11"/>
    <w:rsid w:val="00C14EE1"/>
    <w:rsid w:val="00C1516C"/>
    <w:rsid w:val="00C20C69"/>
    <w:rsid w:val="00C219F5"/>
    <w:rsid w:val="00C24F8E"/>
    <w:rsid w:val="00C27932"/>
    <w:rsid w:val="00C306EE"/>
    <w:rsid w:val="00C338CE"/>
    <w:rsid w:val="00C34952"/>
    <w:rsid w:val="00C40129"/>
    <w:rsid w:val="00C419B4"/>
    <w:rsid w:val="00C45CEC"/>
    <w:rsid w:val="00C57F13"/>
    <w:rsid w:val="00C631BA"/>
    <w:rsid w:val="00C814C3"/>
    <w:rsid w:val="00C81C38"/>
    <w:rsid w:val="00C935DD"/>
    <w:rsid w:val="00C950DA"/>
    <w:rsid w:val="00CA010C"/>
    <w:rsid w:val="00CA1AA5"/>
    <w:rsid w:val="00CA2C4B"/>
    <w:rsid w:val="00CA65B6"/>
    <w:rsid w:val="00CB2DB8"/>
    <w:rsid w:val="00CB6809"/>
    <w:rsid w:val="00CB7A75"/>
    <w:rsid w:val="00CD0D4D"/>
    <w:rsid w:val="00CE3EDF"/>
    <w:rsid w:val="00CF614F"/>
    <w:rsid w:val="00D0404E"/>
    <w:rsid w:val="00D061FC"/>
    <w:rsid w:val="00D10E80"/>
    <w:rsid w:val="00D16A41"/>
    <w:rsid w:val="00D20672"/>
    <w:rsid w:val="00D23F86"/>
    <w:rsid w:val="00D30555"/>
    <w:rsid w:val="00D37597"/>
    <w:rsid w:val="00D40369"/>
    <w:rsid w:val="00D433D3"/>
    <w:rsid w:val="00D470D7"/>
    <w:rsid w:val="00D50886"/>
    <w:rsid w:val="00D56D99"/>
    <w:rsid w:val="00D6015E"/>
    <w:rsid w:val="00D737D6"/>
    <w:rsid w:val="00D80E31"/>
    <w:rsid w:val="00D81E57"/>
    <w:rsid w:val="00D86EF1"/>
    <w:rsid w:val="00D90A93"/>
    <w:rsid w:val="00D94535"/>
    <w:rsid w:val="00D9651A"/>
    <w:rsid w:val="00DA1038"/>
    <w:rsid w:val="00DA344D"/>
    <w:rsid w:val="00DB76E2"/>
    <w:rsid w:val="00DB7D38"/>
    <w:rsid w:val="00DC00F4"/>
    <w:rsid w:val="00DC1EF5"/>
    <w:rsid w:val="00DC21A8"/>
    <w:rsid w:val="00DD2530"/>
    <w:rsid w:val="00DD2BCB"/>
    <w:rsid w:val="00DD2E92"/>
    <w:rsid w:val="00DD612E"/>
    <w:rsid w:val="00DD6584"/>
    <w:rsid w:val="00DE05FE"/>
    <w:rsid w:val="00DE2DCF"/>
    <w:rsid w:val="00E0292D"/>
    <w:rsid w:val="00E13811"/>
    <w:rsid w:val="00E13D92"/>
    <w:rsid w:val="00E14DE5"/>
    <w:rsid w:val="00E207C8"/>
    <w:rsid w:val="00E24558"/>
    <w:rsid w:val="00E24E77"/>
    <w:rsid w:val="00E3341A"/>
    <w:rsid w:val="00E337DE"/>
    <w:rsid w:val="00E33BF0"/>
    <w:rsid w:val="00E33DCF"/>
    <w:rsid w:val="00E341EF"/>
    <w:rsid w:val="00E4297B"/>
    <w:rsid w:val="00E43EEF"/>
    <w:rsid w:val="00E67482"/>
    <w:rsid w:val="00E7256D"/>
    <w:rsid w:val="00E75568"/>
    <w:rsid w:val="00E769EE"/>
    <w:rsid w:val="00E8634B"/>
    <w:rsid w:val="00E91387"/>
    <w:rsid w:val="00E92639"/>
    <w:rsid w:val="00E93B4B"/>
    <w:rsid w:val="00EA445A"/>
    <w:rsid w:val="00EA5D5D"/>
    <w:rsid w:val="00EB2ED3"/>
    <w:rsid w:val="00EC23F8"/>
    <w:rsid w:val="00EC2F3B"/>
    <w:rsid w:val="00ED3D8C"/>
    <w:rsid w:val="00ED4F84"/>
    <w:rsid w:val="00ED5DC5"/>
    <w:rsid w:val="00EE2BEE"/>
    <w:rsid w:val="00EE3D04"/>
    <w:rsid w:val="00EE50F9"/>
    <w:rsid w:val="00EE64D7"/>
    <w:rsid w:val="00EF04E3"/>
    <w:rsid w:val="00EF2E72"/>
    <w:rsid w:val="00EF2F4D"/>
    <w:rsid w:val="00EF4158"/>
    <w:rsid w:val="00F021A2"/>
    <w:rsid w:val="00F144F8"/>
    <w:rsid w:val="00F1620D"/>
    <w:rsid w:val="00F201FC"/>
    <w:rsid w:val="00F21B35"/>
    <w:rsid w:val="00F27665"/>
    <w:rsid w:val="00F27F2F"/>
    <w:rsid w:val="00F33501"/>
    <w:rsid w:val="00F4297C"/>
    <w:rsid w:val="00F447B1"/>
    <w:rsid w:val="00F44879"/>
    <w:rsid w:val="00F5025B"/>
    <w:rsid w:val="00F55BBC"/>
    <w:rsid w:val="00F57F4E"/>
    <w:rsid w:val="00F61992"/>
    <w:rsid w:val="00F6386F"/>
    <w:rsid w:val="00F662EC"/>
    <w:rsid w:val="00F678FD"/>
    <w:rsid w:val="00F67CED"/>
    <w:rsid w:val="00F74501"/>
    <w:rsid w:val="00F80210"/>
    <w:rsid w:val="00F80A21"/>
    <w:rsid w:val="00F83594"/>
    <w:rsid w:val="00F95BA7"/>
    <w:rsid w:val="00F95C0B"/>
    <w:rsid w:val="00FA0683"/>
    <w:rsid w:val="00FA3FBA"/>
    <w:rsid w:val="00FA71F2"/>
    <w:rsid w:val="00FB4B14"/>
    <w:rsid w:val="00FB7D21"/>
    <w:rsid w:val="00FE0178"/>
    <w:rsid w:val="00FE01D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FE356"/>
  <w15:docId w15:val="{1F668EBE-F8B9-4537-8540-DEE4572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283-2227-4159-B3F7-D038635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665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24</cp:revision>
  <cp:lastPrinted>2016-03-17T13:09:00Z</cp:lastPrinted>
  <dcterms:created xsi:type="dcterms:W3CDTF">2016-06-06T08:40:00Z</dcterms:created>
  <dcterms:modified xsi:type="dcterms:W3CDTF">2016-09-02T12:50:00Z</dcterms:modified>
</cp:coreProperties>
</file>